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7F2" w:rsidRDefault="009927F2" w:rsidP="009927F2">
      <w:pPr>
        <w:jc w:val="center"/>
        <w:rPr>
          <w:rFonts w:ascii="Times New Roman" w:hAnsi="Times New Roman" w:cs="Times New Roman"/>
          <w:sz w:val="40"/>
          <w:szCs w:val="40"/>
        </w:rPr>
      </w:pPr>
      <w:r w:rsidRPr="009927F2">
        <w:rPr>
          <w:rFonts w:ascii="Times New Roman" w:hAnsi="Times New Roman" w:cs="Times New Roman"/>
          <w:sz w:val="40"/>
          <w:szCs w:val="40"/>
        </w:rPr>
        <w:t xml:space="preserve">Конспект открытого занятия </w:t>
      </w:r>
      <w:proofErr w:type="gramStart"/>
      <w:r w:rsidRPr="009927F2">
        <w:rPr>
          <w:rFonts w:ascii="Times New Roman" w:hAnsi="Times New Roman" w:cs="Times New Roman"/>
          <w:sz w:val="40"/>
          <w:szCs w:val="40"/>
        </w:rPr>
        <w:t>по</w:t>
      </w:r>
      <w:proofErr w:type="gramEnd"/>
    </w:p>
    <w:p w:rsidR="009927F2" w:rsidRDefault="009927F2" w:rsidP="009927F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</w:t>
      </w:r>
      <w:r w:rsidRPr="009927F2">
        <w:rPr>
          <w:rFonts w:ascii="Times New Roman" w:hAnsi="Times New Roman" w:cs="Times New Roman"/>
          <w:sz w:val="40"/>
          <w:szCs w:val="40"/>
        </w:rPr>
        <w:t>ичностному развитию</w:t>
      </w:r>
    </w:p>
    <w:p w:rsidR="009927F2" w:rsidRDefault="009927F2" w:rsidP="009927F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Из  раздела</w:t>
      </w:r>
      <w:r w:rsidRPr="009927F2">
        <w:rPr>
          <w:rFonts w:ascii="Times New Roman" w:hAnsi="Times New Roman" w:cs="Times New Roman"/>
          <w:sz w:val="40"/>
          <w:szCs w:val="40"/>
        </w:rPr>
        <w:t xml:space="preserve"> естественно</w:t>
      </w:r>
      <w:r>
        <w:rPr>
          <w:rFonts w:ascii="Times New Roman" w:hAnsi="Times New Roman" w:cs="Times New Roman"/>
          <w:sz w:val="40"/>
          <w:szCs w:val="40"/>
        </w:rPr>
        <w:t xml:space="preserve"> -</w:t>
      </w:r>
      <w:r w:rsidRPr="009927F2">
        <w:rPr>
          <w:rFonts w:ascii="Times New Roman" w:hAnsi="Times New Roman" w:cs="Times New Roman"/>
          <w:sz w:val="40"/>
          <w:szCs w:val="40"/>
        </w:rPr>
        <w:t xml:space="preserve"> научных   представлений  </w:t>
      </w:r>
    </w:p>
    <w:p w:rsidR="009927F2" w:rsidRDefault="009927F2" w:rsidP="009927F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26A25" w:rsidRPr="007B31F5" w:rsidRDefault="009927F2" w:rsidP="009927F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31F5">
        <w:rPr>
          <w:rFonts w:ascii="Times New Roman" w:hAnsi="Times New Roman" w:cs="Times New Roman"/>
          <w:b/>
          <w:sz w:val="40"/>
          <w:szCs w:val="40"/>
        </w:rPr>
        <w:t>Тема занятия: «</w:t>
      </w:r>
      <w:r w:rsidR="007B31F5" w:rsidRPr="007B31F5">
        <w:rPr>
          <w:rFonts w:ascii="Times New Roman" w:hAnsi="Times New Roman" w:cs="Times New Roman"/>
          <w:b/>
          <w:sz w:val="40"/>
          <w:szCs w:val="40"/>
        </w:rPr>
        <w:t>Опыты и эксперименты с бумагой</w:t>
      </w:r>
      <w:r w:rsidRPr="007B31F5">
        <w:rPr>
          <w:rFonts w:ascii="Times New Roman" w:hAnsi="Times New Roman" w:cs="Times New Roman"/>
          <w:b/>
          <w:sz w:val="40"/>
          <w:szCs w:val="40"/>
        </w:rPr>
        <w:t>»</w:t>
      </w:r>
    </w:p>
    <w:p w:rsidR="002C1951" w:rsidRDefault="002C1951" w:rsidP="009927F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Цели:</w:t>
      </w:r>
    </w:p>
    <w:p w:rsidR="007B31F5" w:rsidRDefault="00597E78" w:rsidP="00597E78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 w:rsidRPr="007B31F5">
        <w:rPr>
          <w:rFonts w:ascii="Times New Roman" w:hAnsi="Times New Roman" w:cs="Times New Roman"/>
          <w:sz w:val="40"/>
          <w:szCs w:val="40"/>
        </w:rPr>
        <w:t xml:space="preserve">Продолжать </w:t>
      </w:r>
      <w:r w:rsidR="007B31F5">
        <w:rPr>
          <w:rFonts w:ascii="Times New Roman" w:hAnsi="Times New Roman" w:cs="Times New Roman"/>
          <w:sz w:val="40"/>
          <w:szCs w:val="40"/>
        </w:rPr>
        <w:t>учить воспитанников наблюдать и исследовать.</w:t>
      </w:r>
    </w:p>
    <w:p w:rsidR="005D536D" w:rsidRPr="007B31F5" w:rsidRDefault="00041CA0" w:rsidP="00597E78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 w:rsidRPr="007B31F5">
        <w:rPr>
          <w:rFonts w:ascii="Times New Roman" w:hAnsi="Times New Roman" w:cs="Times New Roman"/>
          <w:sz w:val="40"/>
          <w:szCs w:val="40"/>
        </w:rPr>
        <w:t>Развивать познавательную активность воспитанников через научно-исследова</w:t>
      </w:r>
      <w:r w:rsidR="005D536D" w:rsidRPr="007B31F5">
        <w:rPr>
          <w:rFonts w:ascii="Times New Roman" w:hAnsi="Times New Roman" w:cs="Times New Roman"/>
          <w:sz w:val="40"/>
          <w:szCs w:val="40"/>
        </w:rPr>
        <w:t>тельскую деятельность.</w:t>
      </w:r>
    </w:p>
    <w:p w:rsidR="00041CA0" w:rsidRPr="005D536D" w:rsidRDefault="00041CA0" w:rsidP="00597E78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 w:rsidRPr="005D536D">
        <w:rPr>
          <w:rFonts w:ascii="Times New Roman" w:hAnsi="Times New Roman" w:cs="Times New Roman"/>
          <w:sz w:val="40"/>
          <w:szCs w:val="40"/>
        </w:rPr>
        <w:t>Формировать чувство бережного отношения к бумаге и бумажным предметам.</w:t>
      </w:r>
    </w:p>
    <w:p w:rsidR="00041CA0" w:rsidRPr="00041CA0" w:rsidRDefault="00041CA0" w:rsidP="00041CA0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041CA0" w:rsidRPr="00041CA0" w:rsidRDefault="00041CA0" w:rsidP="00041CA0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9927F2" w:rsidRDefault="009927F2" w:rsidP="009927F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97E78" w:rsidRDefault="00597E78" w:rsidP="009927F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97E78" w:rsidRDefault="00597E78" w:rsidP="009927F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D536D" w:rsidRDefault="005D536D" w:rsidP="009927F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D536D" w:rsidRDefault="005D536D" w:rsidP="009927F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D536D" w:rsidRDefault="005D536D" w:rsidP="009927F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D536D" w:rsidRDefault="005D536D" w:rsidP="009927F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927F2" w:rsidRDefault="0085702A" w:rsidP="009927F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борудование:</w:t>
      </w:r>
    </w:p>
    <w:p w:rsidR="00E039B0" w:rsidRDefault="00E039B0" w:rsidP="009927F2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>Демонстрационный материал:</w:t>
      </w:r>
    </w:p>
    <w:p w:rsidR="0085702A" w:rsidRPr="0085702A" w:rsidRDefault="0085702A" w:rsidP="0085702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5702A">
        <w:rPr>
          <w:rFonts w:ascii="Times New Roman" w:hAnsi="Times New Roman" w:cs="Times New Roman"/>
          <w:sz w:val="28"/>
          <w:szCs w:val="28"/>
        </w:rPr>
        <w:t>Использование интерактивной доски.   Слайдов.</w:t>
      </w:r>
    </w:p>
    <w:p w:rsidR="0085702A" w:rsidRPr="0085702A" w:rsidRDefault="00597E78" w:rsidP="0085702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85702A" w:rsidRPr="0085702A">
        <w:rPr>
          <w:rFonts w:ascii="Times New Roman" w:hAnsi="Times New Roman" w:cs="Times New Roman"/>
          <w:sz w:val="28"/>
          <w:szCs w:val="28"/>
        </w:rPr>
        <w:t xml:space="preserve"> одинаковых коробки </w:t>
      </w:r>
      <w:r w:rsidR="005D536D" w:rsidRPr="0085702A">
        <w:rPr>
          <w:rFonts w:ascii="Times New Roman" w:hAnsi="Times New Roman" w:cs="Times New Roman"/>
          <w:sz w:val="28"/>
          <w:szCs w:val="28"/>
        </w:rPr>
        <w:t>(</w:t>
      </w:r>
      <w:r w:rsidR="0085702A" w:rsidRPr="0085702A">
        <w:rPr>
          <w:rFonts w:ascii="Times New Roman" w:hAnsi="Times New Roman" w:cs="Times New Roman"/>
          <w:sz w:val="28"/>
          <w:szCs w:val="28"/>
        </w:rPr>
        <w:t>в одной из них цветная бумага)</w:t>
      </w:r>
      <w:proofErr w:type="gramEnd"/>
    </w:p>
    <w:p w:rsidR="009927F2" w:rsidRPr="000C64A8" w:rsidRDefault="00597E78" w:rsidP="0085702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64A8">
        <w:rPr>
          <w:rFonts w:ascii="Times New Roman" w:hAnsi="Times New Roman" w:cs="Times New Roman"/>
          <w:sz w:val="28"/>
          <w:szCs w:val="28"/>
        </w:rPr>
        <w:t>прозрачных</w:t>
      </w:r>
      <w:r w:rsidR="0085702A" w:rsidRPr="0085702A">
        <w:rPr>
          <w:rFonts w:ascii="Times New Roman" w:hAnsi="Times New Roman" w:cs="Times New Roman"/>
          <w:sz w:val="28"/>
          <w:szCs w:val="28"/>
        </w:rPr>
        <w:t>контейнера</w:t>
      </w:r>
      <w:r w:rsidR="0085702A">
        <w:rPr>
          <w:rFonts w:ascii="Times New Roman" w:hAnsi="Times New Roman" w:cs="Times New Roman"/>
          <w:sz w:val="28"/>
          <w:szCs w:val="28"/>
        </w:rPr>
        <w:t xml:space="preserve"> с водой</w:t>
      </w:r>
      <w:r w:rsidR="005D536D">
        <w:rPr>
          <w:rFonts w:ascii="Times New Roman" w:hAnsi="Times New Roman" w:cs="Times New Roman"/>
          <w:sz w:val="28"/>
          <w:szCs w:val="28"/>
        </w:rPr>
        <w:t>, с</w:t>
      </w:r>
      <w:r w:rsidR="0085702A">
        <w:rPr>
          <w:rFonts w:ascii="Times New Roman" w:hAnsi="Times New Roman" w:cs="Times New Roman"/>
          <w:sz w:val="28"/>
          <w:szCs w:val="28"/>
        </w:rPr>
        <w:t xml:space="preserve"> орехами,</w:t>
      </w:r>
      <w:r w:rsidR="000C64A8">
        <w:rPr>
          <w:rFonts w:ascii="Times New Roman" w:hAnsi="Times New Roman" w:cs="Times New Roman"/>
          <w:sz w:val="28"/>
          <w:szCs w:val="28"/>
        </w:rPr>
        <w:t xml:space="preserve"> с бумагой</w:t>
      </w:r>
    </w:p>
    <w:p w:rsidR="000C64A8" w:rsidRPr="000C64A8" w:rsidRDefault="000C64A8" w:rsidP="0085702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Образец шершавой бумаги для педагога.</w:t>
      </w:r>
      <w:r w:rsidR="00794CA9">
        <w:rPr>
          <w:rFonts w:ascii="Times New Roman" w:hAnsi="Times New Roman" w:cs="Times New Roman"/>
          <w:sz w:val="28"/>
          <w:szCs w:val="28"/>
        </w:rPr>
        <w:t xml:space="preserve"> Зажигалка, блюдце.</w:t>
      </w:r>
    </w:p>
    <w:p w:rsidR="000C64A8" w:rsidRPr="000C64A8" w:rsidRDefault="000C64A8" w:rsidP="0085702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Доска, на которой можно писать. Фломастер.</w:t>
      </w:r>
    </w:p>
    <w:p w:rsidR="000C64A8" w:rsidRPr="00E039B0" w:rsidRDefault="00E039B0" w:rsidP="0085702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Магнитофон с записью песенки сюрприза и релаксационной музыки.</w:t>
      </w:r>
    </w:p>
    <w:p w:rsidR="00E039B0" w:rsidRDefault="00E039B0" w:rsidP="00E039B0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039B0">
        <w:rPr>
          <w:rFonts w:ascii="Times New Roman" w:hAnsi="Times New Roman" w:cs="Times New Roman"/>
          <w:b/>
          <w:sz w:val="40"/>
          <w:szCs w:val="40"/>
        </w:rPr>
        <w:t>Раздаточный материал:</w:t>
      </w:r>
    </w:p>
    <w:p w:rsidR="00E039B0" w:rsidRDefault="00597E78" w:rsidP="00E039B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ски белой </w:t>
      </w:r>
      <w:r w:rsidR="00794CA9" w:rsidRPr="00794CA9">
        <w:rPr>
          <w:rFonts w:ascii="Times New Roman" w:hAnsi="Times New Roman" w:cs="Times New Roman"/>
          <w:sz w:val="28"/>
          <w:szCs w:val="28"/>
        </w:rPr>
        <w:t xml:space="preserve"> бумаги, ножницы</w:t>
      </w:r>
      <w:r w:rsidR="00794CA9">
        <w:rPr>
          <w:rFonts w:ascii="Times New Roman" w:hAnsi="Times New Roman" w:cs="Times New Roman"/>
          <w:sz w:val="28"/>
          <w:szCs w:val="28"/>
        </w:rPr>
        <w:t>¸ чернила, пипетка, стаканчик с водой;</w:t>
      </w:r>
    </w:p>
    <w:p w:rsidR="00794CA9" w:rsidRDefault="00794CA9" w:rsidP="00E039B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ах для команд:</w:t>
      </w:r>
    </w:p>
    <w:p w:rsidR="00794CA9" w:rsidRDefault="00794CA9" w:rsidP="00E039B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ман формат А-3-2шт</w:t>
      </w:r>
    </w:p>
    <w:p w:rsidR="00794CA9" w:rsidRDefault="00794CA9" w:rsidP="00E039B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фрированная бумага синего, жёлтого, зелёного цветов.</w:t>
      </w:r>
    </w:p>
    <w:p w:rsidR="00794CA9" w:rsidRDefault="008A61D2" w:rsidP="00E039B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 образцы закат моря</w:t>
      </w:r>
      <w:r w:rsidR="0080548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небо и зелёная трава.</w:t>
      </w:r>
    </w:p>
    <w:p w:rsidR="008A61D2" w:rsidRDefault="008A61D2" w:rsidP="00E039B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картинки: кораблик</w:t>
      </w:r>
      <w:r w:rsidR="0080548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бабочка и цветок на липучке</w:t>
      </w:r>
    </w:p>
    <w:p w:rsidR="008A61D2" w:rsidRDefault="008A61D2" w:rsidP="00E039B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а в стаканчике кисточки, тряпочки,  </w:t>
      </w:r>
    </w:p>
    <w:p w:rsidR="008A61D2" w:rsidRDefault="008A61D2" w:rsidP="008A61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хемы</w:t>
      </w:r>
      <w:r w:rsidR="00072A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чить,п</w:t>
      </w:r>
      <w:r w:rsidR="00805484">
        <w:rPr>
          <w:rFonts w:ascii="Times New Roman" w:hAnsi="Times New Roman" w:cs="Times New Roman"/>
          <w:sz w:val="28"/>
          <w:szCs w:val="28"/>
        </w:rPr>
        <w:t>рикладывать, снимать.</w:t>
      </w:r>
    </w:p>
    <w:p w:rsidR="008A61D2" w:rsidRPr="008A61D2" w:rsidRDefault="008A61D2" w:rsidP="008A61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тоны -20 шт.</w:t>
      </w:r>
    </w:p>
    <w:p w:rsidR="009927F2" w:rsidRPr="00E039B0" w:rsidRDefault="009927F2" w:rsidP="009927F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927F2" w:rsidRDefault="00072A7F" w:rsidP="009927F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едварительная работа:</w:t>
      </w:r>
    </w:p>
    <w:p w:rsidR="00072A7F" w:rsidRDefault="00072A7F" w:rsidP="00072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музея,</w:t>
      </w:r>
      <w:r w:rsidR="005D536D">
        <w:rPr>
          <w:rFonts w:ascii="Times New Roman" w:hAnsi="Times New Roman" w:cs="Times New Roman"/>
          <w:sz w:val="28"/>
          <w:szCs w:val="28"/>
        </w:rPr>
        <w:t xml:space="preserve"> и научной лаборатории,</w:t>
      </w:r>
      <w:r>
        <w:rPr>
          <w:rFonts w:ascii="Times New Roman" w:hAnsi="Times New Roman" w:cs="Times New Roman"/>
          <w:sz w:val="28"/>
          <w:szCs w:val="28"/>
        </w:rPr>
        <w:t xml:space="preserve"> чтение научной литературы, просмотр фильма про то как, делают бумагу.</w:t>
      </w:r>
    </w:p>
    <w:p w:rsidR="00072A7F" w:rsidRDefault="00072A7F" w:rsidP="00072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библиотеки Темы: «История возникновения бумаги», «Значение бумаги в жизни человека.</w:t>
      </w:r>
    </w:p>
    <w:p w:rsidR="00072A7F" w:rsidRDefault="00072A7F" w:rsidP="00072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ыставок:  Виды бумаги, и выставка работ Алексея Малашина.</w:t>
      </w:r>
    </w:p>
    <w:p w:rsidR="00072A7F" w:rsidRPr="00072A7F" w:rsidRDefault="00072A7F" w:rsidP="00072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карточек</w:t>
      </w:r>
      <w:r w:rsidR="00C24116">
        <w:rPr>
          <w:rFonts w:ascii="Times New Roman" w:hAnsi="Times New Roman" w:cs="Times New Roman"/>
          <w:sz w:val="28"/>
          <w:szCs w:val="28"/>
        </w:rPr>
        <w:t>: НАУКА</w:t>
      </w:r>
      <w:r>
        <w:rPr>
          <w:rFonts w:ascii="Times New Roman" w:hAnsi="Times New Roman" w:cs="Times New Roman"/>
          <w:sz w:val="28"/>
          <w:szCs w:val="28"/>
        </w:rPr>
        <w:t>, ОПЫТЫ, ЭКСПЕРИМЕНТЫ, ИССЛЕДОВАНИЯ, ЛАБОРАТОРИЯ.</w:t>
      </w:r>
    </w:p>
    <w:p w:rsidR="00072A7F" w:rsidRDefault="00072A7F" w:rsidP="00072A7F">
      <w:pPr>
        <w:rPr>
          <w:rFonts w:ascii="Times New Roman" w:hAnsi="Times New Roman" w:cs="Times New Roman"/>
          <w:sz w:val="40"/>
          <w:szCs w:val="40"/>
        </w:rPr>
      </w:pPr>
    </w:p>
    <w:p w:rsidR="00072A7F" w:rsidRDefault="00072A7F" w:rsidP="00072A7F">
      <w:pPr>
        <w:rPr>
          <w:rFonts w:ascii="Times New Roman" w:hAnsi="Times New Roman" w:cs="Times New Roman"/>
          <w:sz w:val="40"/>
          <w:szCs w:val="40"/>
        </w:rPr>
      </w:pPr>
    </w:p>
    <w:p w:rsidR="009927F2" w:rsidRDefault="009927F2" w:rsidP="00072A7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Ход занятия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564"/>
        <w:gridCol w:w="4116"/>
        <w:gridCol w:w="3350"/>
      </w:tblGrid>
      <w:tr w:rsidR="00B3709D" w:rsidTr="005814B9">
        <w:tc>
          <w:tcPr>
            <w:tcW w:w="2269" w:type="dxa"/>
          </w:tcPr>
          <w:p w:rsidR="00B3709D" w:rsidRDefault="00B3709D" w:rsidP="009927F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Этапы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B3709D" w:rsidRDefault="00B3709D" w:rsidP="009927F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еятельность педагога</w:t>
            </w:r>
          </w:p>
        </w:tc>
        <w:tc>
          <w:tcPr>
            <w:tcW w:w="3367" w:type="dxa"/>
          </w:tcPr>
          <w:p w:rsidR="00B3709D" w:rsidRDefault="00B3709D" w:rsidP="009927F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еятельность воспитанников</w:t>
            </w:r>
          </w:p>
        </w:tc>
      </w:tr>
      <w:tr w:rsidR="00B3709D" w:rsidRPr="00985582" w:rsidTr="005814B9">
        <w:tc>
          <w:tcPr>
            <w:tcW w:w="2269" w:type="dxa"/>
          </w:tcPr>
          <w:p w:rsidR="00B3709D" w:rsidRPr="00985582" w:rsidRDefault="00674793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5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85582">
              <w:rPr>
                <w:rFonts w:ascii="Times New Roman" w:hAnsi="Times New Roman" w:cs="Times New Roman"/>
                <w:sz w:val="24"/>
                <w:szCs w:val="24"/>
              </w:rPr>
              <w:t xml:space="preserve">.Организацион- </w:t>
            </w:r>
          </w:p>
          <w:p w:rsidR="00674793" w:rsidRPr="00985582" w:rsidRDefault="00674793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5582">
              <w:rPr>
                <w:rFonts w:ascii="Times New Roman" w:hAnsi="Times New Roman" w:cs="Times New Roman"/>
                <w:sz w:val="24"/>
                <w:szCs w:val="24"/>
              </w:rPr>
              <w:t xml:space="preserve"> ный момент.</w:t>
            </w:r>
          </w:p>
          <w:p w:rsidR="00674793" w:rsidRPr="00985582" w:rsidRDefault="00674793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793" w:rsidRPr="00700ADD" w:rsidRDefault="00674793" w:rsidP="00674793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DD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  <w:p w:rsidR="00674793" w:rsidRPr="00985582" w:rsidRDefault="00674793" w:rsidP="00674793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793" w:rsidRPr="00985582" w:rsidRDefault="00674793" w:rsidP="006747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5582">
              <w:rPr>
                <w:rFonts w:ascii="Times New Roman" w:hAnsi="Times New Roman" w:cs="Times New Roman"/>
                <w:sz w:val="24"/>
                <w:szCs w:val="24"/>
              </w:rPr>
              <w:t>Эмоциональное     вхождение</w:t>
            </w:r>
          </w:p>
          <w:p w:rsidR="00674793" w:rsidRPr="00985582" w:rsidRDefault="00674793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5582">
              <w:rPr>
                <w:rFonts w:ascii="Times New Roman" w:hAnsi="Times New Roman" w:cs="Times New Roman"/>
                <w:sz w:val="24"/>
                <w:szCs w:val="24"/>
              </w:rPr>
              <w:t xml:space="preserve">      в занятие.</w:t>
            </w:r>
          </w:p>
          <w:p w:rsidR="00EB5C95" w:rsidRPr="00985582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985582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985582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985582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985582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985582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985582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985582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985582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985582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985582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985582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985582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985582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985582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985582" w:rsidRDefault="005814B9" w:rsidP="008F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Вступительное слово воспитателя</w:t>
            </w:r>
          </w:p>
          <w:p w:rsidR="00EB5C95" w:rsidRPr="00985582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985582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985582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985582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985582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985582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5582">
              <w:rPr>
                <w:rFonts w:ascii="Times New Roman" w:hAnsi="Times New Roman" w:cs="Times New Roman"/>
                <w:sz w:val="24"/>
                <w:szCs w:val="24"/>
              </w:rPr>
              <w:t>Организация использования опорных знаний</w:t>
            </w:r>
          </w:p>
          <w:p w:rsidR="000170E0" w:rsidRDefault="000170E0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44" w:rsidRDefault="008F2044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44" w:rsidRDefault="008F2044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призный момент.</w:t>
            </w:r>
          </w:p>
          <w:p w:rsidR="007D42DF" w:rsidRDefault="007D42DF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DF" w:rsidRDefault="007D42DF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DF" w:rsidRDefault="007D42DF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DF" w:rsidRDefault="00EB0484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отивационной ситуации с целью побуждения желания размышлять над проблемными вопросами.</w:t>
            </w:r>
          </w:p>
          <w:p w:rsidR="007D42DF" w:rsidRDefault="007D42DF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4E4" w:rsidRDefault="00D134E4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4E4" w:rsidRDefault="00D134E4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DF" w:rsidRPr="00D134E4" w:rsidRDefault="00D134E4" w:rsidP="0001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4E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  <w:p w:rsidR="007D42DF" w:rsidRDefault="007D42DF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DF" w:rsidRDefault="007D42DF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темы</w:t>
            </w: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EB0484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="00C84F90">
              <w:rPr>
                <w:rFonts w:ascii="Times New Roman" w:hAnsi="Times New Roman" w:cs="Times New Roman"/>
                <w:sz w:val="24"/>
                <w:szCs w:val="24"/>
              </w:rPr>
              <w:t xml:space="preserve"> с воспитанниками опираясь на опорные знания</w:t>
            </w: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EB0484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. Обследовательские действия</w:t>
            </w:r>
            <w:r w:rsidR="000C64A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7F6415" w:rsidRDefault="000C64A8" w:rsidP="000170E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D1DB3">
              <w:rPr>
                <w:rFonts w:ascii="Times New Roman" w:hAnsi="Times New Roman" w:cs="Times New Roman"/>
                <w:sz w:val="24"/>
                <w:szCs w:val="24"/>
              </w:rPr>
              <w:t>оставление синквейна.</w:t>
            </w:r>
          </w:p>
          <w:p w:rsidR="00C84F90" w:rsidRDefault="00C84F9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90" w:rsidRDefault="00C84F9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90" w:rsidRDefault="00C84F9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415" w:rsidRPr="00421DA1" w:rsidRDefault="00421DA1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тельские действия с бумагой</w:t>
            </w:r>
          </w:p>
          <w:p w:rsidR="007F6415" w:rsidRPr="007F6415" w:rsidRDefault="007F6415" w:rsidP="007F641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F6415" w:rsidRDefault="007F6415" w:rsidP="007F641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F6415" w:rsidRPr="007F6415" w:rsidRDefault="007F6415" w:rsidP="007F641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F6415" w:rsidRDefault="007F6415" w:rsidP="007F641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F6415" w:rsidRDefault="007F6415" w:rsidP="007F641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478FB" w:rsidRDefault="00C478FB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FB" w:rsidRDefault="00C478FB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FB" w:rsidRDefault="00C478FB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415" w:rsidRPr="001C4248" w:rsidRDefault="00D9533F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 </w:t>
            </w:r>
            <w:r w:rsidR="001C4248" w:rsidRPr="001C4248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воспитанниками</w:t>
            </w:r>
          </w:p>
          <w:p w:rsidR="00CD1DB3" w:rsidRDefault="00CD1DB3" w:rsidP="007F641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9533F" w:rsidRDefault="00D9533F" w:rsidP="007F641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9533F" w:rsidRDefault="00D9533F" w:rsidP="007F641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9533F" w:rsidRDefault="00D9533F" w:rsidP="007F641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9533F" w:rsidRDefault="00D9533F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</w:t>
            </w: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 воспитанников</w:t>
            </w: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Pr="00700ADD" w:rsidRDefault="002C1951" w:rsidP="007F6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DD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ТРИЗ</w:t>
            </w:r>
            <w:r w:rsidR="002B1B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орошо и плохо»</w:t>
            </w:r>
          </w:p>
          <w:p w:rsidR="00F17485" w:rsidRDefault="00F17485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85" w:rsidRDefault="00F17485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85" w:rsidRDefault="00F17485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85" w:rsidRDefault="00F17485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85" w:rsidRDefault="00F17485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85" w:rsidRDefault="00F17485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85" w:rsidRDefault="00F17485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85" w:rsidRDefault="00F17485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85" w:rsidRDefault="00F17485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85" w:rsidRDefault="00F17485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85" w:rsidRDefault="00F17485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85" w:rsidRDefault="00F17485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85" w:rsidRDefault="00F17485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85" w:rsidRDefault="00F17485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85" w:rsidRDefault="00F17485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85" w:rsidRDefault="00F17485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85" w:rsidRDefault="00F17485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85" w:rsidRPr="00D9533F" w:rsidRDefault="00F17485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134E4">
              <w:rPr>
                <w:rFonts w:ascii="Times New Roman" w:hAnsi="Times New Roman" w:cs="Times New Roman"/>
                <w:sz w:val="24"/>
                <w:szCs w:val="24"/>
              </w:rPr>
              <w:t>аключительнаябеседа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9E5B67" w:rsidRPr="004D178D" w:rsidRDefault="009E5B67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готовности к занятию. Приветствие.</w:t>
            </w:r>
          </w:p>
          <w:p w:rsidR="009E5B67" w:rsidRPr="004D178D" w:rsidRDefault="009E5B67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793" w:rsidRPr="005814B9" w:rsidRDefault="00674793" w:rsidP="00581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B9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я</w:t>
            </w:r>
          </w:p>
          <w:p w:rsidR="00674793" w:rsidRPr="008F2044" w:rsidRDefault="003C6D1B" w:rsidP="008F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Вот я вижу: куст </w:t>
            </w:r>
            <w:r w:rsidR="009E5B67" w:rsidRPr="008F2044">
              <w:rPr>
                <w:rFonts w:ascii="Times New Roman" w:hAnsi="Times New Roman" w:cs="Times New Roman"/>
                <w:b/>
                <w:sz w:val="24"/>
                <w:szCs w:val="24"/>
              </w:rPr>
              <w:t>растёт</w:t>
            </w:r>
            <w:r w:rsidRPr="008F2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аду,</w:t>
            </w:r>
            <w:r w:rsidRPr="008F204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F2044">
              <w:rPr>
                <w:rFonts w:ascii="Times New Roman" w:hAnsi="Times New Roman" w:cs="Times New Roman"/>
                <w:sz w:val="24"/>
                <w:szCs w:val="24"/>
              </w:rPr>
              <w:t>Воробьи играют в чехарду.</w:t>
            </w:r>
            <w:r w:rsidRPr="008F2044">
              <w:rPr>
                <w:rFonts w:ascii="Times New Roman" w:hAnsi="Times New Roman" w:cs="Times New Roman"/>
                <w:sz w:val="24"/>
                <w:szCs w:val="24"/>
              </w:rPr>
              <w:br/>
              <w:t>Вижу пса смешного св</w:t>
            </w:r>
            <w:r w:rsidR="005814B9" w:rsidRPr="008F2044">
              <w:rPr>
                <w:rFonts w:ascii="Times New Roman" w:hAnsi="Times New Roman" w:cs="Times New Roman"/>
                <w:sz w:val="24"/>
                <w:szCs w:val="24"/>
              </w:rPr>
              <w:t>оего,</w:t>
            </w:r>
            <w:r w:rsidR="005814B9" w:rsidRPr="008F2044">
              <w:rPr>
                <w:rFonts w:ascii="Times New Roman" w:hAnsi="Times New Roman" w:cs="Times New Roman"/>
                <w:sz w:val="24"/>
                <w:szCs w:val="24"/>
              </w:rPr>
              <w:br/>
              <w:t>А теперь не вижу ничего!</w:t>
            </w:r>
            <w:r w:rsidR="005814B9" w:rsidRPr="008F20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2044">
              <w:rPr>
                <w:rFonts w:ascii="Times New Roman" w:hAnsi="Times New Roman" w:cs="Times New Roman"/>
                <w:b/>
                <w:sz w:val="24"/>
                <w:szCs w:val="24"/>
              </w:rPr>
              <w:t>Вот я вижу: пыль стоит столбом,</w:t>
            </w:r>
            <w:r w:rsidRPr="008F204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F2044">
              <w:rPr>
                <w:rFonts w:ascii="Times New Roman" w:hAnsi="Times New Roman" w:cs="Times New Roman"/>
                <w:sz w:val="24"/>
                <w:szCs w:val="24"/>
              </w:rPr>
              <w:t>Грузовик промчался за углом.</w:t>
            </w:r>
            <w:r w:rsidRPr="008F2044">
              <w:rPr>
                <w:rFonts w:ascii="Times New Roman" w:hAnsi="Times New Roman" w:cs="Times New Roman"/>
                <w:sz w:val="24"/>
                <w:szCs w:val="24"/>
              </w:rPr>
              <w:br/>
              <w:t>Вижу, как шофёр ведё</w:t>
            </w:r>
            <w:r w:rsidR="005814B9" w:rsidRPr="008F2044">
              <w:rPr>
                <w:rFonts w:ascii="Times New Roman" w:hAnsi="Times New Roman" w:cs="Times New Roman"/>
                <w:sz w:val="24"/>
                <w:szCs w:val="24"/>
              </w:rPr>
              <w:t>т его,</w:t>
            </w:r>
            <w:r w:rsidR="005814B9" w:rsidRPr="008F2044">
              <w:rPr>
                <w:rFonts w:ascii="Times New Roman" w:hAnsi="Times New Roman" w:cs="Times New Roman"/>
                <w:sz w:val="24"/>
                <w:szCs w:val="24"/>
              </w:rPr>
              <w:br/>
              <w:t>И опять не вижу ничего.</w:t>
            </w:r>
            <w:r w:rsidR="005814B9" w:rsidRPr="008F20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2044">
              <w:rPr>
                <w:rFonts w:ascii="Times New Roman" w:hAnsi="Times New Roman" w:cs="Times New Roman"/>
                <w:b/>
                <w:sz w:val="24"/>
                <w:szCs w:val="24"/>
              </w:rPr>
              <w:t>Вот я вижу</w:t>
            </w:r>
            <w:r w:rsidRPr="008F2044">
              <w:rPr>
                <w:rFonts w:ascii="Times New Roman" w:hAnsi="Times New Roman" w:cs="Times New Roman"/>
                <w:sz w:val="24"/>
                <w:szCs w:val="24"/>
              </w:rPr>
              <w:t>: лёгкий мотылёк</w:t>
            </w:r>
            <w:proofErr w:type="gramStart"/>
            <w:r w:rsidRPr="008F2044">
              <w:rPr>
                <w:rFonts w:ascii="Times New Roman" w:hAnsi="Times New Roman" w:cs="Times New Roman"/>
                <w:sz w:val="24"/>
                <w:szCs w:val="24"/>
              </w:rPr>
              <w:br/>
              <w:t>Р</w:t>
            </w:r>
            <w:proofErr w:type="gramEnd"/>
            <w:r w:rsidRPr="008F2044">
              <w:rPr>
                <w:rFonts w:ascii="Times New Roman" w:hAnsi="Times New Roman" w:cs="Times New Roman"/>
                <w:sz w:val="24"/>
                <w:szCs w:val="24"/>
              </w:rPr>
              <w:t>аскачал высокий стебелёк.</w:t>
            </w:r>
            <w:r w:rsidRPr="008F2044">
              <w:rPr>
                <w:rFonts w:ascii="Times New Roman" w:hAnsi="Times New Roman" w:cs="Times New Roman"/>
                <w:sz w:val="24"/>
                <w:szCs w:val="24"/>
              </w:rPr>
              <w:br/>
              <w:t>Вижу я, как шмель влетел в ок</w:t>
            </w:r>
            <w:r w:rsidR="005814B9" w:rsidRPr="008F2044">
              <w:rPr>
                <w:rFonts w:ascii="Times New Roman" w:hAnsi="Times New Roman" w:cs="Times New Roman"/>
                <w:sz w:val="24"/>
                <w:szCs w:val="24"/>
              </w:rPr>
              <w:t>но,</w:t>
            </w:r>
            <w:r w:rsidR="005814B9" w:rsidRPr="008F2044">
              <w:rPr>
                <w:rFonts w:ascii="Times New Roman" w:hAnsi="Times New Roman" w:cs="Times New Roman"/>
                <w:sz w:val="24"/>
                <w:szCs w:val="24"/>
              </w:rPr>
              <w:br/>
              <w:t>И опять вокруг меня темно.</w:t>
            </w:r>
            <w:r w:rsidR="005814B9" w:rsidRPr="008F20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2044">
              <w:rPr>
                <w:rFonts w:ascii="Times New Roman" w:hAnsi="Times New Roman" w:cs="Times New Roman"/>
                <w:b/>
                <w:sz w:val="24"/>
                <w:szCs w:val="24"/>
              </w:rPr>
              <w:t>Снова вижу</w:t>
            </w:r>
            <w:r w:rsidRPr="008F2044">
              <w:rPr>
                <w:rFonts w:ascii="Times New Roman" w:hAnsi="Times New Roman" w:cs="Times New Roman"/>
                <w:sz w:val="24"/>
                <w:szCs w:val="24"/>
              </w:rPr>
              <w:t>: выбивают кресло,</w:t>
            </w:r>
            <w:r w:rsidRPr="008F2044">
              <w:rPr>
                <w:rFonts w:ascii="Times New Roman" w:hAnsi="Times New Roman" w:cs="Times New Roman"/>
                <w:sz w:val="24"/>
                <w:szCs w:val="24"/>
              </w:rPr>
              <w:br/>
              <w:t>Вижу, как порхает стрекоза.</w:t>
            </w:r>
            <w:r w:rsidRPr="008F2044">
              <w:rPr>
                <w:rFonts w:ascii="Times New Roman" w:hAnsi="Times New Roman" w:cs="Times New Roman"/>
                <w:sz w:val="24"/>
                <w:szCs w:val="24"/>
              </w:rPr>
              <w:br/>
              <w:t>До чего же это интересно —</w:t>
            </w:r>
            <w:r w:rsidRPr="008F2044">
              <w:rPr>
                <w:rFonts w:ascii="Times New Roman" w:hAnsi="Times New Roman" w:cs="Times New Roman"/>
                <w:sz w:val="24"/>
                <w:szCs w:val="24"/>
              </w:rPr>
              <w:br/>
              <w:t>Открывать и закрывать глаза".</w:t>
            </w:r>
            <w:r w:rsidRPr="008F20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F20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618D">
              <w:rPr>
                <w:rFonts w:ascii="Times New Roman" w:hAnsi="Times New Roman" w:cs="Times New Roman"/>
                <w:sz w:val="24"/>
                <w:szCs w:val="24"/>
              </w:rPr>
              <w:t>всей</w:t>
            </w:r>
            <w:r w:rsidRPr="008F2044"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="00FF6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709D" w:rsidRPr="004D178D" w:rsidRDefault="00B3709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1B" w:rsidRPr="004D178D" w:rsidRDefault="009E5B67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,  </w:t>
            </w:r>
            <w:r w:rsidR="003C6D1B"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закрыть глаза и </w:t>
            </w: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представить,</w:t>
            </w:r>
            <w:r w:rsidR="003C6D1B"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что вы находитесь в  научно- исследовательской лаборатории.</w:t>
            </w:r>
          </w:p>
          <w:p w:rsidR="009E5B67" w:rsidRPr="004D178D" w:rsidRDefault="009E5B67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(открываем глаза)</w:t>
            </w:r>
          </w:p>
          <w:p w:rsidR="009633A4" w:rsidRPr="004D178D" w:rsidRDefault="009E5B67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Вот мы с вами и попали в эту лабораторию. Давайте </w:t>
            </w:r>
            <w:r w:rsidR="005814B9" w:rsidRPr="004D178D">
              <w:rPr>
                <w:rFonts w:ascii="Times New Roman" w:hAnsi="Times New Roman" w:cs="Times New Roman"/>
                <w:sz w:val="24"/>
                <w:szCs w:val="24"/>
              </w:rPr>
              <w:t>разберёмся</w:t>
            </w:r>
            <w:r w:rsidR="00EB0484" w:rsidRPr="004D1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из каких трёх существительных состоит это название </w:t>
            </w:r>
            <w:r w:rsidR="009633A4" w:rsidRPr="004D178D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научно </w:t>
            </w:r>
            <w:r w:rsidR="009633A4" w:rsidRPr="004D178D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сследовательская лаборатория</w:t>
            </w:r>
            <w:r w:rsidR="00A40A59" w:rsidRPr="004D17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B5C95" w:rsidRPr="004D1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33A4" w:rsidRPr="004D178D" w:rsidRDefault="009633A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A4" w:rsidRPr="004D178D" w:rsidRDefault="009633A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A4" w:rsidRPr="004D178D" w:rsidRDefault="009633A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4B9" w:rsidRDefault="005814B9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44" w:rsidRDefault="008F204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44" w:rsidRDefault="008F204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4D178D" w:rsidRDefault="00EB5C95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Что такое наука?</w:t>
            </w:r>
          </w:p>
          <w:p w:rsidR="009633A4" w:rsidRPr="004D178D" w:rsidRDefault="009633A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A4" w:rsidRPr="004D178D" w:rsidRDefault="009633A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A4" w:rsidRPr="004D178D" w:rsidRDefault="009633A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A4" w:rsidRPr="004D178D" w:rsidRDefault="009633A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A4" w:rsidRPr="004D178D" w:rsidRDefault="009633A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4D178D" w:rsidRDefault="00EB5C95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такое исследования?</w:t>
            </w:r>
          </w:p>
          <w:p w:rsidR="009633A4" w:rsidRPr="004D178D" w:rsidRDefault="009633A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A4" w:rsidRPr="004D178D" w:rsidRDefault="009633A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A4" w:rsidRPr="004D178D" w:rsidRDefault="009633A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4D178D" w:rsidRDefault="00EB5C95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Что такое лаборатория?</w:t>
            </w:r>
          </w:p>
          <w:p w:rsidR="009E5B67" w:rsidRPr="004D178D" w:rsidRDefault="006D40CA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33A4" w:rsidRPr="004D178D" w:rsidRDefault="009633A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A4" w:rsidRPr="004D178D" w:rsidRDefault="009633A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:rsidR="009633A4" w:rsidRPr="004D178D" w:rsidRDefault="009633A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Вот и мы сейчас в нашем помещении будем соб</w:t>
            </w:r>
            <w:r w:rsidR="00EB0484"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ирать информацию. Обобщать </w:t>
            </w:r>
            <w:r w:rsidR="008F2044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8F2044" w:rsidRPr="004D1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0484"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совершая определённую</w:t>
            </w: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  <w:p w:rsidR="008F2044" w:rsidRDefault="008F204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A4" w:rsidRPr="004D178D" w:rsidRDefault="009633A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Внимание коробка </w:t>
            </w:r>
            <w:r w:rsidR="00785B11" w:rsidRPr="004D178D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юрприз.</w:t>
            </w:r>
          </w:p>
          <w:p w:rsidR="00785B11" w:rsidRPr="004D178D" w:rsidRDefault="00785B1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Что можно рассказать о коробке? </w:t>
            </w:r>
          </w:p>
          <w:p w:rsidR="00785B11" w:rsidRPr="004D178D" w:rsidRDefault="00785B1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Какая она? Из чего она сделана?</w:t>
            </w:r>
          </w:p>
          <w:p w:rsidR="00785B11" w:rsidRPr="004D178D" w:rsidRDefault="00785B1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Вы хотите узнать что внутри?</w:t>
            </w:r>
          </w:p>
          <w:p w:rsidR="00785B11" w:rsidRPr="004D178D" w:rsidRDefault="00EB048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Вот вам </w:t>
            </w:r>
            <w:r w:rsidR="000170E0"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задача</w:t>
            </w:r>
            <w:r w:rsidR="00785B11" w:rsidRPr="004D1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5B11" w:rsidRPr="004D178D" w:rsidRDefault="008F204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ня есть вода, орехи, бу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5AD1" w:rsidRPr="004D17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15AD1"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ю )</w:t>
            </w:r>
          </w:p>
          <w:p w:rsidR="00785B11" w:rsidRPr="004D178D" w:rsidRDefault="00785B1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Исключите</w:t>
            </w:r>
            <w:r w:rsidR="000170E0" w:rsidRPr="004D1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чего не может быть в коробке?</w:t>
            </w:r>
          </w:p>
          <w:p w:rsidR="00D15AD1" w:rsidRPr="004D178D" w:rsidRDefault="00D15AD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Давайте проверим: льём воду</w:t>
            </w:r>
            <w:r w:rsidR="000170E0" w:rsidRPr="004D1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она вытекает.</w:t>
            </w:r>
          </w:p>
          <w:p w:rsidR="00D15AD1" w:rsidRPr="004D178D" w:rsidRDefault="00D15AD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Теперь, кладём орехи в коробку</w:t>
            </w:r>
            <w:proofErr w:type="gramStart"/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рясём. Они гремят. Наша коробка не </w:t>
            </w:r>
            <w:r w:rsidR="008F2044" w:rsidRPr="004D178D">
              <w:rPr>
                <w:rFonts w:ascii="Times New Roman" w:hAnsi="Times New Roman" w:cs="Times New Roman"/>
                <w:sz w:val="24"/>
                <w:szCs w:val="24"/>
              </w:rPr>
              <w:t>гремит,значит,</w:t>
            </w:r>
            <w:r w:rsidR="000170E0"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орехи исключаем.</w:t>
            </w:r>
          </w:p>
          <w:p w:rsidR="000170E0" w:rsidRPr="004D178D" w:rsidRDefault="000170E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Теперь мы точно знаем, что в коробке?</w:t>
            </w:r>
            <w:r w:rsidR="00EB0484"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Что? </w:t>
            </w:r>
            <w:r w:rsidR="00843AD2"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ю</w:t>
            </w:r>
          </w:p>
          <w:p w:rsidR="00D15AD1" w:rsidRPr="004D178D" w:rsidRDefault="00D15AD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00" w:rsidRDefault="007D42DF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о</w:t>
            </w:r>
            <w:r w:rsidR="000170E0"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бъектом </w:t>
            </w: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нашего </w:t>
            </w:r>
            <w:r w:rsidR="000170E0"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</w:t>
            </w: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будет бумага</w:t>
            </w:r>
            <w:r w:rsidR="00805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5484" w:rsidRDefault="0080548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тема нашего занятия</w:t>
            </w:r>
          </w:p>
          <w:p w:rsidR="000C31A1" w:rsidRPr="004D178D" w:rsidRDefault="000C31A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 записываю её.</w:t>
            </w:r>
          </w:p>
          <w:p w:rsidR="007D42DF" w:rsidRPr="004D178D" w:rsidRDefault="007D42DF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8A" w:rsidRPr="004D178D" w:rsidRDefault="00ED2A8A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. Дадим определение бумаги.</w:t>
            </w:r>
          </w:p>
          <w:p w:rsidR="005F3A00" w:rsidRPr="004D178D" w:rsidRDefault="005F3A0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8A" w:rsidRPr="004D178D" w:rsidRDefault="00ED2A8A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Что такое бумага?</w:t>
            </w:r>
          </w:p>
          <w:p w:rsidR="005F3A00" w:rsidRPr="004D178D" w:rsidRDefault="005F3A0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00" w:rsidRPr="004D178D" w:rsidRDefault="005F3A0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484" w:rsidRPr="004D178D" w:rsidRDefault="00EB048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484" w:rsidRPr="004D178D" w:rsidRDefault="00EB048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00" w:rsidRPr="004D178D" w:rsidRDefault="005F3A0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Из чего её делают?</w:t>
            </w:r>
          </w:p>
          <w:p w:rsidR="000170E0" w:rsidRPr="004D178D" w:rsidRDefault="000170E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00" w:rsidRPr="004D178D" w:rsidRDefault="005F3A0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00" w:rsidRPr="004D178D" w:rsidRDefault="005F3A0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AD2" w:rsidRPr="004D178D" w:rsidRDefault="00843AD2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AD2" w:rsidRPr="004D178D" w:rsidRDefault="00843AD2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00" w:rsidRPr="004D178D" w:rsidRDefault="005F3A0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Где изобрели бумагу?</w:t>
            </w:r>
          </w:p>
          <w:p w:rsidR="007D42DF" w:rsidRPr="004D178D" w:rsidRDefault="007D42DF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DF" w:rsidRPr="004D178D" w:rsidRDefault="007D42DF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90" w:rsidRDefault="00C84F9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DF" w:rsidRPr="004D178D" w:rsidRDefault="007D42DF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Где производят бумагу?</w:t>
            </w:r>
          </w:p>
          <w:p w:rsidR="00843AD2" w:rsidRPr="004D178D" w:rsidRDefault="00843AD2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484" w:rsidRDefault="0080548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90" w:rsidRDefault="00C84F9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огайте бумагу.</w:t>
            </w:r>
          </w:p>
          <w:p w:rsidR="00843AD2" w:rsidRPr="004D178D" w:rsidRDefault="00963B48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У меня бумага шершавая</w:t>
            </w:r>
            <w:r w:rsidR="00843AD2" w:rsidRPr="004D178D">
              <w:rPr>
                <w:rFonts w:ascii="Times New Roman" w:hAnsi="Times New Roman" w:cs="Times New Roman"/>
                <w:sz w:val="24"/>
                <w:szCs w:val="24"/>
              </w:rPr>
              <w:t>, а у вас?</w:t>
            </w:r>
          </w:p>
          <w:p w:rsidR="00963B48" w:rsidRPr="004D178D" w:rsidRDefault="000B085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ня бумага цветная</w:t>
            </w:r>
            <w:r w:rsidR="00963B48" w:rsidRPr="004D178D">
              <w:rPr>
                <w:rFonts w:ascii="Times New Roman" w:hAnsi="Times New Roman" w:cs="Times New Roman"/>
                <w:sz w:val="24"/>
                <w:szCs w:val="24"/>
              </w:rPr>
              <w:t>, а у вас?</w:t>
            </w:r>
          </w:p>
          <w:p w:rsidR="000B0851" w:rsidRDefault="000B085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AD2" w:rsidRPr="004D178D" w:rsidRDefault="00843AD2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Коробка сделана из картона она толс</w:t>
            </w:r>
            <w:r w:rsidR="00CD1DB3" w:rsidRPr="004D178D">
              <w:rPr>
                <w:rFonts w:ascii="Times New Roman" w:hAnsi="Times New Roman" w:cs="Times New Roman"/>
                <w:sz w:val="24"/>
                <w:szCs w:val="24"/>
              </w:rPr>
              <w:t>тая, а</w:t>
            </w: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бумага у вас в руках какая?</w:t>
            </w:r>
          </w:p>
          <w:p w:rsidR="000C31A1" w:rsidRDefault="000C31A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0C31A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бумагу и ещё раз </w:t>
            </w:r>
            <w:r w:rsidR="008E715B">
              <w:rPr>
                <w:rFonts w:ascii="Times New Roman" w:hAnsi="Times New Roman" w:cs="Times New Roman"/>
                <w:sz w:val="24"/>
                <w:szCs w:val="24"/>
              </w:rPr>
              <w:t>скажи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ая она?</w:t>
            </w:r>
          </w:p>
          <w:p w:rsidR="000C31A1" w:rsidRPr="004D178D" w:rsidRDefault="000C31A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Pr="00C84F90" w:rsidRDefault="000C31A1" w:rsidP="004D1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0B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ишем </w:t>
            </w:r>
            <w:r w:rsidR="001C4248" w:rsidRPr="00C8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а</w:t>
            </w:r>
            <w:r w:rsidR="00CD1DB3" w:rsidRPr="00C8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равившихся определения бума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C31A1" w:rsidRDefault="000C31A1" w:rsidP="004D1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1A1" w:rsidRDefault="000C31A1" w:rsidP="004D1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йте  вспомним некоторые свойства бумаги.</w:t>
            </w:r>
          </w:p>
          <w:p w:rsidR="0063323C" w:rsidRDefault="000B085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ьмите маленький листик бумаги и попробуйте его </w:t>
            </w:r>
          </w:p>
          <w:p w:rsidR="00C84F90" w:rsidRPr="0063323C" w:rsidRDefault="0063323C" w:rsidP="004D1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851" w:rsidRPr="0063323C">
              <w:rPr>
                <w:rFonts w:ascii="Times New Roman" w:hAnsi="Times New Roman" w:cs="Times New Roman"/>
                <w:b/>
                <w:sz w:val="24"/>
                <w:szCs w:val="24"/>
              </w:rPr>
              <w:t>разорвать</w:t>
            </w:r>
          </w:p>
          <w:p w:rsidR="00421DA1" w:rsidRPr="004D178D" w:rsidRDefault="000B085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роисходит с бумагой</w:t>
            </w:r>
            <w:r w:rsidR="00421DA1" w:rsidRPr="004D178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84F90" w:rsidRDefault="0063323C" w:rsidP="0058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ы  используем</w:t>
            </w:r>
            <w:r w:rsidR="000C31A1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 свойство в жизни?</w:t>
            </w:r>
          </w:p>
          <w:p w:rsidR="0063323C" w:rsidRDefault="0063323C" w:rsidP="0058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23C" w:rsidRDefault="0063323C" w:rsidP="0058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FB" w:rsidRDefault="00C478FB" w:rsidP="0058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FB" w:rsidRDefault="00C478FB" w:rsidP="0058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FB" w:rsidRDefault="00C478FB" w:rsidP="0058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FB" w:rsidRDefault="00C478FB" w:rsidP="0058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23C" w:rsidRDefault="00421DA1" w:rsidP="0058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Прошу воспитанников </w:t>
            </w:r>
            <w:r w:rsidR="00D9533F"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дальше </w:t>
            </w:r>
          </w:p>
          <w:p w:rsidR="00C478FB" w:rsidRDefault="00C478FB" w:rsidP="00581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23C" w:rsidRPr="00180A5E" w:rsidRDefault="0063323C" w:rsidP="00581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21DA1" w:rsidRPr="00180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ять, </w:t>
            </w:r>
          </w:p>
          <w:p w:rsidR="0063323C" w:rsidRPr="00180A5E" w:rsidRDefault="0063323C" w:rsidP="00581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21DA1" w:rsidRPr="00180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зать, </w:t>
            </w:r>
          </w:p>
          <w:p w:rsidR="0063323C" w:rsidRPr="00180A5E" w:rsidRDefault="0063323C" w:rsidP="00581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814B9" w:rsidRPr="00180A5E">
              <w:rPr>
                <w:rFonts w:ascii="Times New Roman" w:hAnsi="Times New Roman" w:cs="Times New Roman"/>
                <w:b/>
                <w:sz w:val="24"/>
                <w:szCs w:val="24"/>
              </w:rPr>
              <w:t>свернуть</w:t>
            </w:r>
            <w:r w:rsidR="00421DA1" w:rsidRPr="00180A5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80A5E" w:rsidRDefault="0063323C" w:rsidP="0058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814B9" w:rsidRPr="00180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пнуть на бумагу чернил</w:t>
            </w:r>
          </w:p>
          <w:p w:rsidR="00D9533F" w:rsidRPr="00180A5E" w:rsidRDefault="00180A5E" w:rsidP="00581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E">
              <w:rPr>
                <w:rFonts w:ascii="Times New Roman" w:hAnsi="Times New Roman" w:cs="Times New Roman"/>
                <w:b/>
                <w:sz w:val="24"/>
                <w:szCs w:val="24"/>
              </w:rPr>
              <w:t>-окунуть в воду</w:t>
            </w:r>
          </w:p>
          <w:p w:rsidR="00180A5E" w:rsidRDefault="00180A5E" w:rsidP="00581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E">
              <w:rPr>
                <w:rFonts w:ascii="Times New Roman" w:hAnsi="Times New Roman" w:cs="Times New Roman"/>
                <w:b/>
                <w:sz w:val="24"/>
                <w:szCs w:val="24"/>
              </w:rPr>
              <w:t>-сложить</w:t>
            </w:r>
          </w:p>
          <w:p w:rsidR="00180A5E" w:rsidRPr="00180A5E" w:rsidRDefault="00180A5E" w:rsidP="0058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5E">
              <w:rPr>
                <w:rFonts w:ascii="Times New Roman" w:hAnsi="Times New Roman" w:cs="Times New Roman"/>
                <w:sz w:val="24"/>
                <w:szCs w:val="24"/>
              </w:rPr>
              <w:t>Благодаря этому свойству Алексей Малашин делает из бумаги великолепные поделки.</w:t>
            </w:r>
          </w:p>
          <w:p w:rsidR="00180A5E" w:rsidRPr="00180A5E" w:rsidRDefault="00180A5E" w:rsidP="0058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5E">
              <w:rPr>
                <w:rFonts w:ascii="Times New Roman" w:hAnsi="Times New Roman" w:cs="Times New Roman"/>
                <w:sz w:val="24"/>
                <w:szCs w:val="24"/>
              </w:rPr>
              <w:t>Давайте на них посмотрим.</w:t>
            </w:r>
          </w:p>
          <w:p w:rsidR="00180A5E" w:rsidRPr="00180A5E" w:rsidRDefault="00180A5E" w:rsidP="00581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E">
              <w:rPr>
                <w:rFonts w:ascii="Times New Roman" w:hAnsi="Times New Roman" w:cs="Times New Roman"/>
                <w:sz w:val="24"/>
                <w:szCs w:val="24"/>
              </w:rPr>
              <w:t>(Презентация работ воспитан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478FB" w:rsidRDefault="00C478FB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ещё бумага </w:t>
            </w:r>
          </w:p>
          <w:p w:rsidR="00C478FB" w:rsidRPr="00C478FB" w:rsidRDefault="00C478FB" w:rsidP="004D1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FB">
              <w:rPr>
                <w:rFonts w:ascii="Times New Roman" w:hAnsi="Times New Roman" w:cs="Times New Roman"/>
                <w:b/>
                <w:sz w:val="24"/>
                <w:szCs w:val="24"/>
              </w:rPr>
              <w:t>-горит.</w:t>
            </w:r>
          </w:p>
          <w:p w:rsidR="005814B9" w:rsidRPr="004D178D" w:rsidRDefault="005814B9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жигаю бумагу</w:t>
            </w:r>
          </w:p>
          <w:p w:rsidR="00C478FB" w:rsidRDefault="00C478FB" w:rsidP="00C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роисходит с бумагой?</w:t>
            </w:r>
          </w:p>
          <w:p w:rsidR="00C478FB" w:rsidRDefault="00C478FB" w:rsidP="00C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вспомни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происходит с бумагой в ходе наших исследований?</w:t>
            </w:r>
          </w:p>
          <w:p w:rsidR="007D42DF" w:rsidRPr="00C84F90" w:rsidRDefault="00C478FB" w:rsidP="00C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вайте запишем </w:t>
            </w:r>
            <w:r w:rsidR="00FF0E3F" w:rsidRPr="00C8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 </w:t>
            </w:r>
            <w:r w:rsidR="00FF0E3F" w:rsidRPr="00C84F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равившихся глагола.</w:t>
            </w:r>
            <w:r w:rsidR="00FF0E3F" w:rsidRPr="00C84F90">
              <w:rPr>
                <w:rFonts w:ascii="Times New Roman" w:hAnsi="Times New Roman" w:cs="Times New Roman"/>
                <w:sz w:val="24"/>
                <w:szCs w:val="24"/>
              </w:rPr>
              <w:t xml:space="preserve"> Что </w:t>
            </w:r>
            <w:r w:rsidR="002B1B66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с бумагой?</w:t>
            </w:r>
          </w:p>
          <w:p w:rsidR="002B1B66" w:rsidRDefault="002B1B66" w:rsidP="004D1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E3F" w:rsidRPr="00C84F90" w:rsidRDefault="00FF0E3F" w:rsidP="004D1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90"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придумаем предложение о бумаге.</w:t>
            </w:r>
          </w:p>
          <w:p w:rsidR="007F6415" w:rsidRPr="00C84F90" w:rsidRDefault="005814B9" w:rsidP="004D1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90">
              <w:rPr>
                <w:rFonts w:ascii="Times New Roman" w:hAnsi="Times New Roman" w:cs="Times New Roman"/>
                <w:b/>
                <w:sz w:val="24"/>
                <w:szCs w:val="24"/>
              </w:rPr>
              <w:t>Каким,</w:t>
            </w:r>
            <w:r w:rsidR="007F6415" w:rsidRPr="00C8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ом можно заменить слово бумага?</w:t>
            </w:r>
          </w:p>
          <w:p w:rsidR="002B0C98" w:rsidRPr="004D178D" w:rsidRDefault="00FF0E3F" w:rsidP="004D17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Ребята посм</w:t>
            </w:r>
            <w:r w:rsidR="002B0C98" w:rsidRPr="004D178D">
              <w:rPr>
                <w:rFonts w:ascii="Times New Roman" w:hAnsi="Times New Roman" w:cs="Times New Roman"/>
                <w:sz w:val="24"/>
                <w:szCs w:val="24"/>
              </w:rPr>
              <w:t>отрите</w:t>
            </w:r>
            <w:r w:rsidR="00D9533F" w:rsidRPr="004D1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0C98"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у нас получился синквейн</w:t>
            </w:r>
            <w:r w:rsidR="001C4248" w:rsidRPr="004D1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982D8F" w:rsidRPr="004D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итываю синквейн о бумаге</w:t>
            </w:r>
          </w:p>
          <w:p w:rsidR="002B0C98" w:rsidRPr="004D178D" w:rsidRDefault="002B0C98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квейн</w:t>
            </w: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то один из приёмов активизации познавательной активности. Слово «синквейн» происходит от французского слова «пять» и означает «стихотворение, состоящее из пяти строк». Синквейн – это не обычное стихотворение, а стихотворение, написанное в соответствии с определёнными правилами. </w:t>
            </w:r>
          </w:p>
          <w:p w:rsidR="007F6415" w:rsidRPr="004D178D" w:rsidRDefault="002B0C98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ждой строке задаётся набор слов, который необходимо отразить в стихотворении.</w:t>
            </w: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строка – заголовок, в который выносится ключевое слово, понятие, </w:t>
            </w:r>
          </w:p>
          <w:p w:rsidR="007F6415" w:rsidRPr="004D178D" w:rsidRDefault="002B0C98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инквейна, выраженное в форме существительного.</w:t>
            </w: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строка – два прилагательных.</w:t>
            </w: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строка – три глагола. </w:t>
            </w: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 строка – фраза, несущая </w:t>
            </w:r>
            <w:r w:rsidR="007F6415"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ённый</w:t>
            </w: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.</w:t>
            </w: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 строка </w:t>
            </w:r>
            <w:r w:rsidR="00E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F6415"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E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од</w:t>
            </w:r>
            <w:proofErr w:type="gramStart"/>
            <w:r w:rsidR="00E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="007F6415"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 слово, существительное</w:t>
            </w:r>
            <w:r w:rsidR="0006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(</w:t>
            </w:r>
            <w:r w:rsidR="007F6415"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оним или </w:t>
            </w:r>
            <w:r w:rsidR="0006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слову заголовка)</w:t>
            </w:r>
            <w:r w:rsidR="007F6415"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6415" w:rsidRPr="004D178D" w:rsidRDefault="007F6415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синквейн можно на любую тему и каждому</w:t>
            </w:r>
            <w:r w:rsidR="00D9533F"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у</w:t>
            </w: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. В дальнейшем мы будем продолжать </w:t>
            </w:r>
            <w:r w:rsidR="001C4248"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у </w:t>
            </w: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у. </w:t>
            </w:r>
          </w:p>
          <w:p w:rsidR="001C4248" w:rsidRPr="004D178D" w:rsidRDefault="00982D8F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 мы с вами </w:t>
            </w:r>
            <w:r w:rsidR="0006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ли синквейн </w:t>
            </w:r>
            <w:r w:rsidR="00E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ировали с бумагой </w:t>
            </w:r>
          </w:p>
          <w:p w:rsidR="00982D8F" w:rsidRPr="004D178D" w:rsidRDefault="00982D8F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</w:t>
            </w:r>
            <w:r w:rsidR="00060A5D"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м,</w:t>
            </w: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мы делали с</w:t>
            </w:r>
            <w:r w:rsidR="0006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ой</w:t>
            </w:r>
            <w:r w:rsidR="00AE1360"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982D8F" w:rsidRPr="004D178D" w:rsidRDefault="00982D8F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ещё бумагой можно рисовать.</w:t>
            </w:r>
          </w:p>
          <w:p w:rsidR="00982D8F" w:rsidRPr="004D178D" w:rsidRDefault="00982D8F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йчас мы этим и займёмся.</w:t>
            </w:r>
          </w:p>
          <w:p w:rsidR="00982D8F" w:rsidRPr="004D178D" w:rsidRDefault="00982D8F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мся на две команды.</w:t>
            </w:r>
          </w:p>
          <w:p w:rsidR="00982D8F" w:rsidRPr="004D178D" w:rsidRDefault="00982D8F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оманда подойдёт к первому столу  </w:t>
            </w:r>
          </w:p>
          <w:p w:rsidR="00982D8F" w:rsidRPr="004D178D" w:rsidRDefault="00982D8F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оманда подойдёт ко второму столу.</w:t>
            </w:r>
            <w:r w:rsidR="00A21F89"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 первой команде           - нарисовать небо и зелёную траву</w:t>
            </w:r>
          </w:p>
          <w:p w:rsidR="00A21F89" w:rsidRPr="004D178D" w:rsidRDefault="00A21F89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второй команде                      –нарисовать закат солнца и море.</w:t>
            </w:r>
          </w:p>
          <w:p w:rsidR="00A21F89" w:rsidRPr="004D178D" w:rsidRDefault="00A21F89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1F89" w:rsidRPr="004D178D" w:rsidRDefault="00982D8F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ола</w:t>
            </w:r>
            <w:r w:rsidR="00A21F89"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ы видите большой лист бумаги,ц</w:t>
            </w: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ную бумагу</w:t>
            </w:r>
            <w:r w:rsidR="00A21F89"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ду, кисточки,</w:t>
            </w:r>
            <w:r w:rsidR="00AE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япочки</w:t>
            </w:r>
            <w:r w:rsidR="0082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21F89"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не видите краски, потому,что мы будем рисовать бумагой. И вот вам схема - подсказка</w:t>
            </w:r>
          </w:p>
          <w:p w:rsidR="00A21F89" w:rsidRPr="004D178D" w:rsidRDefault="00A21F89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 три карточки</w:t>
            </w:r>
          </w:p>
          <w:p w:rsidR="002B1B66" w:rsidRPr="002B1B66" w:rsidRDefault="00060A5D" w:rsidP="002B1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21F89"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но</w:t>
            </w:r>
          </w:p>
          <w:p w:rsidR="00A21F89" w:rsidRPr="00060A5D" w:rsidRDefault="00A21F89" w:rsidP="00060A5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чить лист</w:t>
            </w:r>
          </w:p>
          <w:p w:rsidR="004D178D" w:rsidRDefault="002B1B66" w:rsidP="00060A5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ить цветные полоски</w:t>
            </w:r>
            <w:r w:rsidR="004D178D" w:rsidRPr="0006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сновному листу</w:t>
            </w:r>
          </w:p>
          <w:p w:rsidR="002B1B66" w:rsidRPr="00060A5D" w:rsidRDefault="002B1B66" w:rsidP="00060A5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ь полоски с основного листа.</w:t>
            </w:r>
          </w:p>
          <w:p w:rsidR="004D178D" w:rsidRPr="004D178D" w:rsidRDefault="004D178D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езультат лист бумаги окрашивается.</w:t>
            </w:r>
          </w:p>
          <w:p w:rsidR="004D178D" w:rsidRPr="004D178D" w:rsidRDefault="004D178D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78D" w:rsidRDefault="004D178D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упаем к заданию</w:t>
            </w:r>
          </w:p>
          <w:p w:rsidR="004D178D" w:rsidRDefault="004D178D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78D" w:rsidRDefault="002B1B66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м работы. Уточняем, благодаря какому свойству  получились</w:t>
            </w:r>
            <w:r w:rsidR="00FF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 рису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D178D" w:rsidRDefault="004D178D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0E3F" w:rsidRDefault="002B0C98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EB3E30" w:rsidRDefault="002C195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="00EB3E30">
              <w:rPr>
                <w:rFonts w:ascii="Times New Roman" w:hAnsi="Times New Roman" w:cs="Times New Roman"/>
                <w:sz w:val="24"/>
                <w:szCs w:val="24"/>
              </w:rPr>
              <w:t xml:space="preserve"> конце занятия я предлагаю вам поиграть в игру «Хорошо и плохо» мы опять делимся на две команды и выходим ко мне.</w:t>
            </w:r>
          </w:p>
          <w:p w:rsidR="00EB3E30" w:rsidRDefault="00EB3E3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анда это люди пессимисты</w:t>
            </w:r>
          </w:p>
          <w:p w:rsidR="00EB3E30" w:rsidRDefault="00EB3E3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анда это люди оптимисты</w:t>
            </w:r>
          </w:p>
          <w:p w:rsidR="00EB3E30" w:rsidRDefault="00EB3E3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жна нам будет доказать,что бумага это плохо</w:t>
            </w:r>
          </w:p>
          <w:p w:rsidR="00EB3E30" w:rsidRDefault="00EB3E3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ом</w:t>
            </w:r>
            <w:proofErr w:type="gramStart"/>
            <w:r w:rsidR="00424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жна  доказать</w:t>
            </w:r>
            <w:r w:rsidR="004240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бумага это хорошо</w:t>
            </w:r>
            <w:r w:rsidR="00424001">
              <w:rPr>
                <w:rFonts w:ascii="Times New Roman" w:hAnsi="Times New Roman" w:cs="Times New Roman"/>
                <w:sz w:val="24"/>
                <w:szCs w:val="24"/>
              </w:rPr>
              <w:t>. Привожу пример: Бумага это плохо, потому что она мнётся</w:t>
            </w:r>
          </w:p>
          <w:p w:rsidR="00424001" w:rsidRDefault="0042400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га это хорошо, потому что она мягкая </w:t>
            </w:r>
            <w:r w:rsidR="00603B1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AE1360" w:rsidRDefault="00AE136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D134E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F17485">
              <w:rPr>
                <w:rFonts w:ascii="Times New Roman" w:hAnsi="Times New Roman" w:cs="Times New Roman"/>
                <w:sz w:val="24"/>
                <w:szCs w:val="24"/>
              </w:rPr>
              <w:t>а самом деле бумага хорошо это или плохо решать вам</w:t>
            </w:r>
            <w:r w:rsidR="00C73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3930" w:rsidRDefault="00C7393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r w:rsidR="00D134E4">
              <w:rPr>
                <w:rFonts w:ascii="Times New Roman" w:hAnsi="Times New Roman" w:cs="Times New Roman"/>
                <w:sz w:val="24"/>
                <w:szCs w:val="24"/>
              </w:rPr>
              <w:t>може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 свою жизнь без бумаги?</w:t>
            </w:r>
          </w:p>
          <w:p w:rsidR="001E3540" w:rsidRDefault="001E354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4E4" w:rsidRDefault="00D134E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 можно заменить бумагу?</w:t>
            </w:r>
          </w:p>
          <w:p w:rsidR="00D134E4" w:rsidRDefault="00D134E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01" w:rsidRDefault="00D134E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7485">
              <w:rPr>
                <w:rFonts w:ascii="Times New Roman" w:hAnsi="Times New Roman" w:cs="Times New Roman"/>
                <w:sz w:val="24"/>
                <w:szCs w:val="24"/>
              </w:rPr>
              <w:t xml:space="preserve">аже из наших исследований можно сделать вывод, что бумага это </w:t>
            </w:r>
            <w:r w:rsidR="00F1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ый материал для человека ведь</w:t>
            </w:r>
          </w:p>
          <w:p w:rsidR="007237C1" w:rsidRDefault="007237C1" w:rsidP="00AE1360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136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человек  повседневно сталкивается с бумагой и изделиями из неё. Это, если можно так сказать, общение с бумагой начинается в раннем детстве,</w:t>
            </w:r>
            <w:r w:rsidRPr="00AE1360">
              <w:rPr>
                <w:rFonts w:ascii="Times New Roman" w:hAnsi="Times New Roman" w:cs="Times New Roman"/>
                <w:sz w:val="24"/>
                <w:szCs w:val="24"/>
              </w:rPr>
              <w:t xml:space="preserve"> Бумага широко используется в различных отраслях промышленности и в быту. Из неё делают массу различных товаров бытового назначения: одежду, салфетки, полотенца, обои</w:t>
            </w:r>
            <w:r w:rsidR="00FF618D">
              <w:rPr>
                <w:rFonts w:ascii="Times New Roman" w:hAnsi="Times New Roman" w:cs="Times New Roman"/>
                <w:sz w:val="24"/>
                <w:szCs w:val="24"/>
              </w:rPr>
              <w:t>, картон, посуду и многое другое</w:t>
            </w:r>
            <w:r w:rsidRPr="00AE1360">
              <w:rPr>
                <w:rFonts w:ascii="Times New Roman" w:hAnsi="Times New Roman" w:cs="Times New Roman"/>
                <w:sz w:val="24"/>
                <w:szCs w:val="24"/>
              </w:rPr>
              <w:t xml:space="preserve">. В детском </w:t>
            </w:r>
            <w:r w:rsidR="00AE1360">
              <w:rPr>
                <w:rFonts w:ascii="Times New Roman" w:hAnsi="Times New Roman" w:cs="Times New Roman"/>
                <w:sz w:val="24"/>
                <w:szCs w:val="24"/>
              </w:rPr>
              <w:t xml:space="preserve">саду, детском </w:t>
            </w:r>
            <w:r w:rsidRPr="00AE1360">
              <w:rPr>
                <w:rFonts w:ascii="Times New Roman" w:hAnsi="Times New Roman" w:cs="Times New Roman"/>
                <w:sz w:val="24"/>
                <w:szCs w:val="24"/>
              </w:rPr>
              <w:t>доме, интернате,</w:t>
            </w:r>
            <w:r w:rsidR="00F17485">
              <w:rPr>
                <w:rFonts w:ascii="Times New Roman" w:hAnsi="Times New Roman" w:cs="Times New Roman"/>
                <w:sz w:val="24"/>
                <w:szCs w:val="24"/>
              </w:rPr>
              <w:t xml:space="preserve"> школе </w:t>
            </w:r>
            <w:r w:rsidRPr="00AE1360">
              <w:rPr>
                <w:rFonts w:ascii="Times New Roman" w:hAnsi="Times New Roman" w:cs="Times New Roman"/>
                <w:sz w:val="24"/>
                <w:szCs w:val="24"/>
              </w:rPr>
              <w:t xml:space="preserve"> в институте невозможно обучение без учебников и тетрадей. Для всего этого нужно очень много бумаги! Что же надо делать, чтобы она не закончилась? Ответ прост: экономнее  её использовать и беречь леса.  </w:t>
            </w:r>
          </w:p>
          <w:p w:rsidR="00890523" w:rsidRDefault="00890523" w:rsidP="00AE1360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е занятие подходит к концу.</w:t>
            </w:r>
          </w:p>
          <w:p w:rsidR="00890523" w:rsidRDefault="00890523" w:rsidP="00AE1360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вспомним, о чём мы сегодня говорили?</w:t>
            </w:r>
          </w:p>
          <w:p w:rsidR="00890523" w:rsidRPr="00AE1360" w:rsidRDefault="00890523" w:rsidP="00AE1360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елали?</w:t>
            </w:r>
          </w:p>
          <w:p w:rsidR="00890523" w:rsidRDefault="007237C1" w:rsidP="00890523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том занятие наше закончено</w:t>
            </w:r>
            <w:r w:rsidR="00890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23" w:rsidRDefault="00890523" w:rsidP="00890523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м понравилось занятие?</w:t>
            </w:r>
          </w:p>
          <w:p w:rsidR="00890523" w:rsidRDefault="00890523" w:rsidP="00890523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хотите продолжать делать опыты и проводить эксперименты  в следующем году?</w:t>
            </w:r>
          </w:p>
          <w:p w:rsidR="007237C1" w:rsidRPr="007237C1" w:rsidRDefault="00890523" w:rsidP="00890523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237C1">
              <w:rPr>
                <w:rFonts w:ascii="Times New Roman" w:hAnsi="Times New Roman" w:cs="Times New Roman"/>
                <w:sz w:val="24"/>
                <w:szCs w:val="24"/>
              </w:rPr>
              <w:t>лагодарю всех за внимание.</w:t>
            </w:r>
          </w:p>
          <w:p w:rsidR="00424001" w:rsidRPr="004D178D" w:rsidRDefault="0042400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B3709D" w:rsidRPr="004D178D" w:rsidRDefault="003C6D1B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и </w:t>
            </w:r>
            <w:r w:rsidR="00A80DB6" w:rsidRPr="004D178D">
              <w:rPr>
                <w:rFonts w:ascii="Times New Roman" w:hAnsi="Times New Roman" w:cs="Times New Roman"/>
                <w:sz w:val="24"/>
                <w:szCs w:val="24"/>
              </w:rPr>
              <w:t>переживают,</w:t>
            </w: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момент заинтересованности внимательно слушают и смотрят  слайды –картинки</w:t>
            </w:r>
          </w:p>
          <w:p w:rsidR="003C6D1B" w:rsidRPr="004D178D" w:rsidRDefault="00A80DB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6D1B" w:rsidRPr="004D178D">
              <w:rPr>
                <w:rFonts w:ascii="Times New Roman" w:hAnsi="Times New Roman" w:cs="Times New Roman"/>
                <w:sz w:val="24"/>
                <w:szCs w:val="24"/>
              </w:rPr>
              <w:t>опровождающие</w:t>
            </w: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текст.</w:t>
            </w:r>
          </w:p>
          <w:p w:rsidR="00A80DB6" w:rsidRPr="004D178D" w:rsidRDefault="00A80DB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DB6" w:rsidRPr="004D178D" w:rsidRDefault="00A80DB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DB6" w:rsidRPr="004D178D" w:rsidRDefault="00A80DB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DB6" w:rsidRPr="004D178D" w:rsidRDefault="00A80DB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DB6" w:rsidRPr="004D178D" w:rsidRDefault="00A80DB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DB6" w:rsidRPr="004D178D" w:rsidRDefault="00A80DB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DB6" w:rsidRPr="004D178D" w:rsidRDefault="00A80DB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DB6" w:rsidRPr="004D178D" w:rsidRDefault="00A80DB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DB6" w:rsidRPr="004D178D" w:rsidRDefault="00A80DB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DB6" w:rsidRPr="004D178D" w:rsidRDefault="00A80DB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DB6" w:rsidRPr="004D178D" w:rsidRDefault="00A80DB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DB6" w:rsidRPr="004D178D" w:rsidRDefault="00A80DB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DB6" w:rsidRPr="004D178D" w:rsidRDefault="00A80DB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DB6" w:rsidRPr="004D178D" w:rsidRDefault="00A80DB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DB6" w:rsidRPr="004D178D" w:rsidRDefault="00A80DB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DB6" w:rsidRPr="004D178D" w:rsidRDefault="00A80DB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4B9" w:rsidRDefault="005814B9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B67" w:rsidRPr="004D178D" w:rsidRDefault="00A80DB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Воспитанники расслабляются</w:t>
            </w:r>
            <w:r w:rsidR="004240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закрывают глаза представляют</w:t>
            </w:r>
            <w:proofErr w:type="gramEnd"/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воображаемую картинку.</w:t>
            </w:r>
          </w:p>
          <w:p w:rsidR="009E5B67" w:rsidRPr="004D178D" w:rsidRDefault="009E5B67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B67" w:rsidRPr="004D178D" w:rsidRDefault="009E5B67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B67" w:rsidRPr="004D178D" w:rsidRDefault="009E5B67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B67" w:rsidRPr="004D178D" w:rsidRDefault="009E5B67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DB6" w:rsidRPr="004D178D" w:rsidRDefault="00EB5C95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Ребята отвечают: </w:t>
            </w:r>
          </w:p>
          <w:p w:rsidR="00EB5C95" w:rsidRPr="004D178D" w:rsidRDefault="00EB5C95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Наука, исследования, лаборатория.</w:t>
            </w:r>
          </w:p>
          <w:p w:rsidR="008F2044" w:rsidRDefault="008F204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4D178D" w:rsidRDefault="00EB5C95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Ребята  отвечаю</w:t>
            </w:r>
            <w:r w:rsidR="009633A4" w:rsidRPr="004D178D">
              <w:rPr>
                <w:rFonts w:ascii="Times New Roman" w:hAnsi="Times New Roman" w:cs="Times New Roman"/>
                <w:sz w:val="24"/>
                <w:szCs w:val="24"/>
              </w:rPr>
              <w:t>т (</w:t>
            </w: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выведены на доску): </w:t>
            </w:r>
          </w:p>
          <w:p w:rsidR="00985582" w:rsidRPr="004D178D" w:rsidRDefault="00985582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b/>
                <w:sz w:val="24"/>
                <w:szCs w:val="24"/>
              </w:rPr>
              <w:t>Наука это</w:t>
            </w: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- сфера человеческой деятельн</w:t>
            </w:r>
            <w:r w:rsidR="00805484">
              <w:rPr>
                <w:rFonts w:ascii="Times New Roman" w:hAnsi="Times New Roman" w:cs="Times New Roman"/>
                <w:sz w:val="24"/>
                <w:szCs w:val="24"/>
              </w:rPr>
              <w:t>ости, направленная на получение</w:t>
            </w: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знаний о мире</w:t>
            </w:r>
            <w:r w:rsidR="00805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40CA" w:rsidRPr="004D178D" w:rsidRDefault="006D40CA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я эт</w:t>
            </w:r>
            <w:r w:rsidR="00985582" w:rsidRPr="004D178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40A59" w:rsidRPr="004D178D">
              <w:rPr>
                <w:rFonts w:ascii="Times New Roman" w:hAnsi="Times New Roman" w:cs="Times New Roman"/>
                <w:sz w:val="24"/>
                <w:szCs w:val="24"/>
              </w:rPr>
              <w:t>– изучение проблемы путём сбора информации, за которой</w:t>
            </w:r>
            <w:r w:rsidR="00985582"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582" w:rsidRPr="004D1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ет её обобщение</w:t>
            </w:r>
            <w:r w:rsidR="00805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5484" w:rsidRDefault="00805484" w:rsidP="004D1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0CA" w:rsidRPr="004D178D" w:rsidRDefault="006D40CA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это</w:t>
            </w:r>
            <w:r w:rsidR="00A40A59" w:rsidRPr="004D178D">
              <w:rPr>
                <w:rFonts w:ascii="Times New Roman" w:hAnsi="Times New Roman" w:cs="Times New Roman"/>
                <w:sz w:val="24"/>
                <w:szCs w:val="24"/>
              </w:rPr>
              <w:t>– специальное помещение, проводящее научные, эксперименты или учебные занятия.</w:t>
            </w:r>
          </w:p>
          <w:p w:rsidR="00785B11" w:rsidRPr="004D178D" w:rsidRDefault="00785B1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B11" w:rsidRPr="004D178D" w:rsidRDefault="00785B1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B11" w:rsidRPr="004D178D" w:rsidRDefault="00785B1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44" w:rsidRDefault="008F204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44" w:rsidRDefault="008F204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44" w:rsidRDefault="008F204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B11" w:rsidRPr="004D178D" w:rsidRDefault="00785B1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Воспитанник под музыку вносит в класс коробку сюрприз.</w:t>
            </w:r>
          </w:p>
          <w:p w:rsidR="00D15AD1" w:rsidRPr="004D178D" w:rsidRDefault="00D15AD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Ответы воспитанников:</w:t>
            </w:r>
          </w:p>
          <w:p w:rsidR="00D15AD1" w:rsidRPr="004D178D" w:rsidRDefault="00D15AD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AD1" w:rsidRPr="004D178D" w:rsidRDefault="00D15AD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AD1" w:rsidRPr="004D178D" w:rsidRDefault="00D15AD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AD1" w:rsidRPr="004D178D" w:rsidRDefault="00D15AD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-Воды</w:t>
            </w:r>
          </w:p>
          <w:p w:rsidR="000170E0" w:rsidRPr="004D178D" w:rsidRDefault="000170E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Pr="004D178D" w:rsidRDefault="000170E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Pr="004D178D" w:rsidRDefault="000170E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Pr="004D178D" w:rsidRDefault="000170E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484" w:rsidRPr="004D178D" w:rsidRDefault="00EB048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484" w:rsidRPr="004D178D" w:rsidRDefault="00EB048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44" w:rsidRDefault="008F204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Pr="004D178D" w:rsidRDefault="008F204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3A00" w:rsidRPr="004D178D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:rsidR="000170E0" w:rsidRPr="004D178D" w:rsidRDefault="000170E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00" w:rsidRPr="004D178D" w:rsidRDefault="005F3A0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00" w:rsidRPr="004D178D" w:rsidRDefault="005F3A0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00" w:rsidRPr="004D178D" w:rsidRDefault="005F3A0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00" w:rsidRPr="004D178D" w:rsidRDefault="005F3A0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00" w:rsidRPr="004D178D" w:rsidRDefault="005F3A0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A1" w:rsidRDefault="000C31A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00" w:rsidRPr="004D178D" w:rsidRDefault="005F3A0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Бумага – это материал для письма, печатания, рисования, упаковки, гигиенических нужд и т.п.</w:t>
            </w:r>
          </w:p>
          <w:p w:rsidR="007D42DF" w:rsidRPr="004D178D" w:rsidRDefault="007D42DF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AD1" w:rsidRPr="004D178D" w:rsidRDefault="005F3A0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Бумагу делают из целлюлозы, которую в свою очередь получают из растительного материала (деревьев. кустов) или</w:t>
            </w:r>
            <w:r w:rsidR="00805484">
              <w:rPr>
                <w:rFonts w:ascii="Times New Roman" w:hAnsi="Times New Roman" w:cs="Times New Roman"/>
                <w:sz w:val="24"/>
                <w:szCs w:val="24"/>
              </w:rPr>
              <w:t xml:space="preserve"> вторсырь</w:t>
            </w:r>
            <w:proofErr w:type="gramStart"/>
            <w:r w:rsidR="00805484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макулатура).</w:t>
            </w:r>
          </w:p>
          <w:p w:rsidR="007D42DF" w:rsidRPr="004D178D" w:rsidRDefault="007D42DF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00" w:rsidRPr="004D178D" w:rsidRDefault="005F3A0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Бумагу изобрели в Китае</w:t>
            </w:r>
            <w:r w:rsidR="00C84F90">
              <w:rPr>
                <w:rFonts w:ascii="Times New Roman" w:hAnsi="Times New Roman" w:cs="Times New Roman"/>
                <w:sz w:val="24"/>
                <w:szCs w:val="24"/>
              </w:rPr>
              <w:t xml:space="preserve"> в 3 </w:t>
            </w:r>
            <w:proofErr w:type="gramStart"/>
            <w:r w:rsidR="00C84F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84F90">
              <w:rPr>
                <w:rFonts w:ascii="Times New Roman" w:hAnsi="Times New Roman" w:cs="Times New Roman"/>
                <w:sz w:val="24"/>
                <w:szCs w:val="24"/>
              </w:rPr>
              <w:t xml:space="preserve"> до н.э.</w:t>
            </w:r>
          </w:p>
          <w:p w:rsidR="005F3A00" w:rsidRPr="004D178D" w:rsidRDefault="005F3A0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Её делали из размоченных волокон</w:t>
            </w:r>
          </w:p>
          <w:p w:rsidR="007D42DF" w:rsidRPr="004D178D" w:rsidRDefault="007D42DF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DF" w:rsidRPr="004D178D" w:rsidRDefault="007D42DF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На бумажной фабрике.</w:t>
            </w:r>
          </w:p>
          <w:p w:rsidR="00843AD2" w:rsidRPr="004D178D" w:rsidRDefault="00843AD2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AD2" w:rsidRPr="004D178D" w:rsidRDefault="00843AD2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AD2" w:rsidRPr="004D178D" w:rsidRDefault="00843AD2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AD2" w:rsidRPr="004D178D" w:rsidRDefault="00843AD2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Гладкая</w:t>
            </w:r>
          </w:p>
          <w:p w:rsidR="000B0851" w:rsidRDefault="000B085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</w:t>
            </w:r>
          </w:p>
          <w:p w:rsidR="00CD1DB3" w:rsidRPr="004D178D" w:rsidRDefault="00CD1DB3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851" w:rsidRDefault="000B085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Pr="004D178D" w:rsidRDefault="00CD1DB3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Тонкая</w:t>
            </w:r>
          </w:p>
          <w:p w:rsidR="00CD1DB3" w:rsidRPr="004D178D" w:rsidRDefault="00CD1DB3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Pr="004D178D" w:rsidRDefault="00CD1DB3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Ребята называют определения.</w:t>
            </w:r>
          </w:p>
          <w:p w:rsidR="000C31A1" w:rsidRDefault="000C31A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A1" w:rsidRDefault="000C31A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Pr="004D178D" w:rsidRDefault="00963B48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Педагог записывает.</w:t>
            </w:r>
          </w:p>
          <w:p w:rsidR="00C84F90" w:rsidRDefault="00C84F9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A1" w:rsidRDefault="000C31A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A1" w:rsidRDefault="000C31A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A1" w:rsidRDefault="000C31A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48" w:rsidRPr="004D178D" w:rsidRDefault="00421DA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Ребята рвут бумагу и отвечают на вопрос.</w:t>
            </w:r>
          </w:p>
          <w:p w:rsidR="00D9533F" w:rsidRPr="004D178D" w:rsidRDefault="0063323C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на рвётся)</w:t>
            </w:r>
          </w:p>
          <w:p w:rsidR="0063323C" w:rsidRDefault="0063323C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лаем аппликации)</w:t>
            </w:r>
          </w:p>
          <w:p w:rsidR="0063323C" w:rsidRDefault="0063323C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аем</w:t>
            </w:r>
            <w:r w:rsidR="00180A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т кусочек бумаги, который нам  нужен без ножниц.</w:t>
            </w:r>
          </w:p>
          <w:p w:rsidR="0063323C" w:rsidRDefault="0063323C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33F" w:rsidRPr="004D178D" w:rsidRDefault="00D9533F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Ребята действуют с бумагой и отвечают на вопрос: «</w:t>
            </w:r>
            <w:r w:rsidR="0063323C">
              <w:rPr>
                <w:rFonts w:ascii="Times New Roman" w:hAnsi="Times New Roman" w:cs="Times New Roman"/>
                <w:sz w:val="24"/>
                <w:szCs w:val="24"/>
              </w:rPr>
              <w:t>Что происходит с бумагой? « Как мы используем это  свойство в жизни»</w:t>
            </w:r>
          </w:p>
          <w:p w:rsidR="00963B48" w:rsidRPr="00C478FB" w:rsidRDefault="001C4248" w:rsidP="004D1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FB">
              <w:rPr>
                <w:rFonts w:ascii="Times New Roman" w:hAnsi="Times New Roman" w:cs="Times New Roman"/>
                <w:b/>
                <w:sz w:val="24"/>
                <w:szCs w:val="24"/>
              </w:rPr>
              <w:t>Мнётся,</w:t>
            </w:r>
          </w:p>
          <w:p w:rsidR="00963B48" w:rsidRPr="004D178D" w:rsidRDefault="00D9533F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режется,</w:t>
            </w:r>
          </w:p>
          <w:p w:rsidR="00C478FB" w:rsidRDefault="00C478FB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рачивается</w:t>
            </w:r>
          </w:p>
          <w:p w:rsidR="00C478FB" w:rsidRDefault="00D9533F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впитывает</w:t>
            </w:r>
            <w:r w:rsidR="00C84F90" w:rsidRPr="004D1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78FB" w:rsidRDefault="005814B9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533F" w:rsidRPr="004D178D">
              <w:rPr>
                <w:rFonts w:ascii="Times New Roman" w:hAnsi="Times New Roman" w:cs="Times New Roman"/>
                <w:sz w:val="24"/>
                <w:szCs w:val="24"/>
              </w:rPr>
              <w:t>ок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0E3F" w:rsidRPr="004D178D" w:rsidRDefault="00C478FB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ется</w:t>
            </w:r>
          </w:p>
          <w:p w:rsidR="00C478FB" w:rsidRDefault="00C478FB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FB" w:rsidRDefault="00C478FB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FB" w:rsidRDefault="00C478FB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FB" w:rsidRDefault="00C478FB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FB" w:rsidRDefault="00C478FB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FB" w:rsidRDefault="00C478FB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FB" w:rsidRDefault="00C478FB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FB" w:rsidRDefault="00C478FB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FB" w:rsidRDefault="00C478FB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FB" w:rsidRDefault="00C478FB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FB" w:rsidRDefault="00C478FB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FB" w:rsidRDefault="00C478FB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FB" w:rsidRDefault="00C478FB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3F" w:rsidRPr="004D178D" w:rsidRDefault="00FF0E3F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ята называют.</w:t>
            </w:r>
          </w:p>
          <w:p w:rsidR="00FF0E3F" w:rsidRPr="004D178D" w:rsidRDefault="00FF0E3F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Педагог записывает.</w:t>
            </w:r>
          </w:p>
          <w:p w:rsidR="00FF0E3F" w:rsidRPr="004D178D" w:rsidRDefault="00FF0E3F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D8F" w:rsidRPr="004D178D" w:rsidRDefault="002B1B6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мага ценный материал для творчества)</w:t>
            </w:r>
          </w:p>
          <w:p w:rsidR="00FF0E3F" w:rsidRPr="004D178D" w:rsidRDefault="00FF0E3F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33F" w:rsidRPr="004D178D" w:rsidRDefault="00D9533F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Воспитанники слушают</w:t>
            </w:r>
          </w:p>
          <w:p w:rsidR="004D178D" w:rsidRP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P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P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P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P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P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P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P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060A5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воспитанников</w:t>
            </w: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A5D" w:rsidRDefault="00060A5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A5D" w:rsidRDefault="00060A5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A5D" w:rsidRDefault="00060A5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A5D" w:rsidRDefault="00060A5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A5D" w:rsidRDefault="00060A5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AE136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60A5D">
              <w:rPr>
                <w:rFonts w:ascii="Times New Roman" w:hAnsi="Times New Roman" w:cs="Times New Roman"/>
                <w:sz w:val="24"/>
                <w:szCs w:val="24"/>
              </w:rPr>
              <w:t>ебята</w:t>
            </w:r>
            <w:r w:rsidR="004D178D">
              <w:rPr>
                <w:rFonts w:ascii="Times New Roman" w:hAnsi="Times New Roman" w:cs="Times New Roman"/>
                <w:sz w:val="24"/>
                <w:szCs w:val="24"/>
              </w:rPr>
              <w:t xml:space="preserve"> рисуют под музыку.</w:t>
            </w: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отовый фон помещают цветок, бабочку, кораблик.</w:t>
            </w:r>
          </w:p>
          <w:p w:rsidR="004D178D" w:rsidRPr="004D178D" w:rsidRDefault="004D178D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вершения творческой работы ребята возвращаются на свои места</w:t>
            </w: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E30" w:rsidRDefault="00EB3E3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01" w:rsidRDefault="00EB3E3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выходят и встают в две команды.</w:t>
            </w:r>
          </w:p>
          <w:p w:rsidR="00424001" w:rsidRPr="00424001" w:rsidRDefault="00424001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01" w:rsidRDefault="00424001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01" w:rsidRDefault="00424001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01" w:rsidRDefault="00424001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01" w:rsidRDefault="00424001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01" w:rsidRDefault="002B1B66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24001">
              <w:rPr>
                <w:rFonts w:ascii="Times New Roman" w:hAnsi="Times New Roman" w:cs="Times New Roman"/>
                <w:sz w:val="24"/>
                <w:szCs w:val="24"/>
              </w:rPr>
              <w:t>частник высказывается и получает жетон</w:t>
            </w:r>
          </w:p>
          <w:p w:rsidR="00EB3E30" w:rsidRDefault="00424001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це игры воспитанники подсчитывают жетоны и выясняют, кто выиграл. </w:t>
            </w:r>
          </w:p>
          <w:p w:rsidR="00603B16" w:rsidRDefault="00603B16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адятся на места.</w:t>
            </w:r>
          </w:p>
          <w:p w:rsidR="00D134E4" w:rsidRDefault="00D134E4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4E4" w:rsidRDefault="00D134E4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4E4" w:rsidRDefault="00D134E4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3" w:rsidRDefault="00890523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3" w:rsidRDefault="00890523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3" w:rsidRDefault="00890523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3" w:rsidRDefault="00890523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3" w:rsidRDefault="00890523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3" w:rsidRDefault="00890523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4E4" w:rsidRDefault="00D134E4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воспитанников:</w:t>
            </w:r>
          </w:p>
          <w:p w:rsidR="00700ADD" w:rsidRDefault="00700ADD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Pr="00424001" w:rsidRDefault="00700ADD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воспитанников:</w:t>
            </w:r>
          </w:p>
        </w:tc>
      </w:tr>
    </w:tbl>
    <w:p w:rsidR="009927F2" w:rsidRDefault="009927F2" w:rsidP="00D134E4">
      <w:pPr>
        <w:pStyle w:val="c9"/>
        <w:rPr>
          <w:sz w:val="40"/>
          <w:szCs w:val="40"/>
        </w:rPr>
      </w:pPr>
    </w:p>
    <w:p w:rsidR="001E3540" w:rsidRDefault="001E3540" w:rsidP="00D134E4">
      <w:pPr>
        <w:pStyle w:val="c9"/>
        <w:rPr>
          <w:sz w:val="40"/>
          <w:szCs w:val="40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3540" w:rsidRPr="008F2044" w:rsidRDefault="001E3540" w:rsidP="001E3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044">
        <w:rPr>
          <w:rFonts w:ascii="Times New Roman" w:hAnsi="Times New Roman" w:cs="Times New Roman"/>
          <w:b/>
          <w:sz w:val="24"/>
          <w:szCs w:val="24"/>
        </w:rPr>
        <w:t>"Вот я вижу: куст растёт в саду,</w:t>
      </w:r>
      <w:r w:rsidRPr="008F2044">
        <w:rPr>
          <w:rFonts w:ascii="Times New Roman" w:hAnsi="Times New Roman" w:cs="Times New Roman"/>
          <w:b/>
          <w:sz w:val="24"/>
          <w:szCs w:val="24"/>
        </w:rPr>
        <w:br/>
      </w:r>
      <w:r w:rsidRPr="008F2044">
        <w:rPr>
          <w:rFonts w:ascii="Times New Roman" w:hAnsi="Times New Roman" w:cs="Times New Roman"/>
          <w:sz w:val="24"/>
          <w:szCs w:val="24"/>
        </w:rPr>
        <w:t>Воробьи играют в чехарду.</w:t>
      </w:r>
      <w:r w:rsidRPr="008F2044">
        <w:rPr>
          <w:rFonts w:ascii="Times New Roman" w:hAnsi="Times New Roman" w:cs="Times New Roman"/>
          <w:sz w:val="24"/>
          <w:szCs w:val="24"/>
        </w:rPr>
        <w:br/>
        <w:t>Вижу пса смешного своего,</w:t>
      </w:r>
      <w:r w:rsidRPr="008F2044">
        <w:rPr>
          <w:rFonts w:ascii="Times New Roman" w:hAnsi="Times New Roman" w:cs="Times New Roman"/>
          <w:sz w:val="24"/>
          <w:szCs w:val="24"/>
        </w:rPr>
        <w:br/>
        <w:t>А теперь не вижу ничего!</w:t>
      </w:r>
      <w:r w:rsidRPr="008F2044">
        <w:rPr>
          <w:rFonts w:ascii="Times New Roman" w:hAnsi="Times New Roman" w:cs="Times New Roman"/>
          <w:sz w:val="24"/>
          <w:szCs w:val="24"/>
        </w:rPr>
        <w:br/>
      </w:r>
      <w:r w:rsidRPr="008F2044">
        <w:rPr>
          <w:rFonts w:ascii="Times New Roman" w:hAnsi="Times New Roman" w:cs="Times New Roman"/>
          <w:b/>
          <w:sz w:val="24"/>
          <w:szCs w:val="24"/>
        </w:rPr>
        <w:t>Вот я вижу: пыль стоит столбом,</w:t>
      </w:r>
      <w:r w:rsidRPr="008F2044">
        <w:rPr>
          <w:rFonts w:ascii="Times New Roman" w:hAnsi="Times New Roman" w:cs="Times New Roman"/>
          <w:b/>
          <w:sz w:val="24"/>
          <w:szCs w:val="24"/>
        </w:rPr>
        <w:br/>
      </w:r>
      <w:r w:rsidRPr="008F2044">
        <w:rPr>
          <w:rFonts w:ascii="Times New Roman" w:hAnsi="Times New Roman" w:cs="Times New Roman"/>
          <w:sz w:val="24"/>
          <w:szCs w:val="24"/>
        </w:rPr>
        <w:t>Грузовик промчался за углом.</w:t>
      </w:r>
      <w:r w:rsidRPr="008F2044">
        <w:rPr>
          <w:rFonts w:ascii="Times New Roman" w:hAnsi="Times New Roman" w:cs="Times New Roman"/>
          <w:sz w:val="24"/>
          <w:szCs w:val="24"/>
        </w:rPr>
        <w:br/>
        <w:t>Вижу, как шофёр ведёт его,</w:t>
      </w:r>
      <w:r w:rsidRPr="008F2044">
        <w:rPr>
          <w:rFonts w:ascii="Times New Roman" w:hAnsi="Times New Roman" w:cs="Times New Roman"/>
          <w:sz w:val="24"/>
          <w:szCs w:val="24"/>
        </w:rPr>
        <w:br/>
        <w:t>И опять не вижу ничего.</w:t>
      </w:r>
      <w:r w:rsidRPr="008F2044">
        <w:rPr>
          <w:rFonts w:ascii="Times New Roman" w:hAnsi="Times New Roman" w:cs="Times New Roman"/>
          <w:sz w:val="24"/>
          <w:szCs w:val="24"/>
        </w:rPr>
        <w:br/>
      </w:r>
      <w:r w:rsidRPr="008F2044">
        <w:rPr>
          <w:rFonts w:ascii="Times New Roman" w:hAnsi="Times New Roman" w:cs="Times New Roman"/>
          <w:b/>
          <w:sz w:val="24"/>
          <w:szCs w:val="24"/>
        </w:rPr>
        <w:t>Вот я вижу</w:t>
      </w:r>
      <w:r w:rsidRPr="008F2044">
        <w:rPr>
          <w:rFonts w:ascii="Times New Roman" w:hAnsi="Times New Roman" w:cs="Times New Roman"/>
          <w:sz w:val="24"/>
          <w:szCs w:val="24"/>
        </w:rPr>
        <w:t>: лёгкий мотылёк</w:t>
      </w:r>
      <w:proofErr w:type="gramStart"/>
      <w:r w:rsidRPr="008F2044">
        <w:rPr>
          <w:rFonts w:ascii="Times New Roman" w:hAnsi="Times New Roman" w:cs="Times New Roman"/>
          <w:sz w:val="24"/>
          <w:szCs w:val="24"/>
        </w:rPr>
        <w:br/>
        <w:t>Р</w:t>
      </w:r>
      <w:proofErr w:type="gramEnd"/>
      <w:r w:rsidRPr="008F2044">
        <w:rPr>
          <w:rFonts w:ascii="Times New Roman" w:hAnsi="Times New Roman" w:cs="Times New Roman"/>
          <w:sz w:val="24"/>
          <w:szCs w:val="24"/>
        </w:rPr>
        <w:t>аскачал высокий стебелёк.</w:t>
      </w:r>
      <w:r w:rsidRPr="008F2044">
        <w:rPr>
          <w:rFonts w:ascii="Times New Roman" w:hAnsi="Times New Roman" w:cs="Times New Roman"/>
          <w:sz w:val="24"/>
          <w:szCs w:val="24"/>
        </w:rPr>
        <w:br/>
        <w:t>Вижу я, как шмель влетел в окно,</w:t>
      </w:r>
      <w:r w:rsidRPr="008F2044">
        <w:rPr>
          <w:rFonts w:ascii="Times New Roman" w:hAnsi="Times New Roman" w:cs="Times New Roman"/>
          <w:sz w:val="24"/>
          <w:szCs w:val="24"/>
        </w:rPr>
        <w:br/>
        <w:t>И опять вокруг меня темно.</w:t>
      </w:r>
      <w:r w:rsidRPr="008F2044">
        <w:rPr>
          <w:rFonts w:ascii="Times New Roman" w:hAnsi="Times New Roman" w:cs="Times New Roman"/>
          <w:sz w:val="24"/>
          <w:szCs w:val="24"/>
        </w:rPr>
        <w:br/>
      </w:r>
      <w:r w:rsidRPr="008F2044">
        <w:rPr>
          <w:rFonts w:ascii="Times New Roman" w:hAnsi="Times New Roman" w:cs="Times New Roman"/>
          <w:b/>
          <w:sz w:val="24"/>
          <w:szCs w:val="24"/>
        </w:rPr>
        <w:t>Снова вижу</w:t>
      </w:r>
      <w:r w:rsidRPr="008F2044">
        <w:rPr>
          <w:rFonts w:ascii="Times New Roman" w:hAnsi="Times New Roman" w:cs="Times New Roman"/>
          <w:sz w:val="24"/>
          <w:szCs w:val="24"/>
        </w:rPr>
        <w:t>: выбивают кресло,</w:t>
      </w:r>
      <w:r w:rsidRPr="008F2044">
        <w:rPr>
          <w:rFonts w:ascii="Times New Roman" w:hAnsi="Times New Roman" w:cs="Times New Roman"/>
          <w:sz w:val="24"/>
          <w:szCs w:val="24"/>
        </w:rPr>
        <w:br/>
        <w:t>Вижу, как порхает стрекоза.</w:t>
      </w:r>
      <w:r w:rsidRPr="008F2044">
        <w:rPr>
          <w:rFonts w:ascii="Times New Roman" w:hAnsi="Times New Roman" w:cs="Times New Roman"/>
          <w:sz w:val="24"/>
          <w:szCs w:val="24"/>
        </w:rPr>
        <w:br/>
        <w:t>До чего же это интересно —</w:t>
      </w:r>
      <w:r w:rsidRPr="008F2044">
        <w:rPr>
          <w:rFonts w:ascii="Times New Roman" w:hAnsi="Times New Roman" w:cs="Times New Roman"/>
          <w:sz w:val="24"/>
          <w:szCs w:val="24"/>
        </w:rPr>
        <w:br/>
        <w:t>Открывать и закрывать глаза".</w:t>
      </w:r>
      <w:r w:rsidRPr="008F2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F2044">
        <w:rPr>
          <w:rFonts w:ascii="Times New Roman" w:hAnsi="Times New Roman" w:cs="Times New Roman"/>
          <w:sz w:val="24"/>
          <w:szCs w:val="24"/>
        </w:rPr>
        <w:t>О</w:t>
      </w:r>
      <w:r w:rsidR="008E715B">
        <w:rPr>
          <w:rFonts w:ascii="Times New Roman" w:hAnsi="Times New Roman" w:cs="Times New Roman"/>
          <w:sz w:val="24"/>
          <w:szCs w:val="24"/>
        </w:rPr>
        <w:t>всей</w:t>
      </w:r>
      <w:r w:rsidRPr="008F2044">
        <w:rPr>
          <w:rFonts w:ascii="Times New Roman" w:hAnsi="Times New Roman" w:cs="Times New Roman"/>
          <w:sz w:val="24"/>
          <w:szCs w:val="24"/>
        </w:rPr>
        <w:t>Дриз</w:t>
      </w:r>
      <w:proofErr w:type="spellEnd"/>
    </w:p>
    <w:p w:rsidR="001E3540" w:rsidRDefault="001E3540" w:rsidP="001E354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3540" w:rsidRPr="004D178D" w:rsidRDefault="001E3540" w:rsidP="001E35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7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квейн</w:t>
      </w:r>
      <w:r w:rsidRPr="004D1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дин из приёмов активизации познавательной активности. Слово «синквейн» происходит от французского слова «пять» и означает «стихотворение, состоящее из пяти строк». Синквейн – это не обычное стихотворение, а стихотворение, написанное в соответствии с определёнными правилами. </w:t>
      </w:r>
    </w:p>
    <w:p w:rsidR="001E3540" w:rsidRPr="004D178D" w:rsidRDefault="001E3540" w:rsidP="001E35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7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строке задаётся набор слов, который необходимо отразить в стихотворении.</w:t>
      </w:r>
      <w:r w:rsidRPr="004D17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 строка – заголовок, в который выносится ключевое слово, понятие, </w:t>
      </w:r>
    </w:p>
    <w:p w:rsidR="001E3540" w:rsidRPr="004D178D" w:rsidRDefault="001E3540" w:rsidP="001E35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7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синквейна, выраженное в форме существительного.</w:t>
      </w:r>
      <w:r w:rsidRPr="004D17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 строка – два прилагательных.</w:t>
      </w:r>
      <w:r w:rsidRPr="004D17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 строка – три глагола. </w:t>
      </w:r>
      <w:r w:rsidRPr="004D17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 строка – фраза, несущая определённый смысл.</w:t>
      </w:r>
      <w:r w:rsidRPr="004D17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 стро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D1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во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4D178D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 слово, существите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(</w:t>
      </w:r>
      <w:r w:rsidRPr="004D1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оним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 слову заголовка)</w:t>
      </w:r>
      <w:r w:rsidRPr="004D17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3540" w:rsidRPr="004D178D" w:rsidRDefault="001E3540" w:rsidP="001E35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ь синквейн можно на любую тему и каждому воспитаннику </w:t>
      </w:r>
      <w:proofErr w:type="gramStart"/>
      <w:r w:rsidRPr="004D178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</w:t>
      </w:r>
      <w:proofErr w:type="gramEnd"/>
      <w:r w:rsidRPr="004D1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дальнейшем мы будем продолжать  эту работу. </w:t>
      </w:r>
    </w:p>
    <w:p w:rsidR="008E715B" w:rsidRDefault="008E715B" w:rsidP="008E715B">
      <w:pPr>
        <w:rPr>
          <w:rFonts w:ascii="Times New Roman" w:hAnsi="Times New Roman" w:cs="Times New Roman"/>
          <w:b/>
          <w:sz w:val="56"/>
          <w:szCs w:val="56"/>
        </w:rPr>
      </w:pPr>
    </w:p>
    <w:p w:rsidR="008E715B" w:rsidRPr="008E715B" w:rsidRDefault="008E715B" w:rsidP="008E715B">
      <w:pPr>
        <w:rPr>
          <w:rFonts w:ascii="Times New Roman" w:hAnsi="Times New Roman" w:cs="Times New Roman"/>
          <w:b/>
          <w:sz w:val="56"/>
          <w:szCs w:val="56"/>
        </w:rPr>
      </w:pPr>
      <w:r w:rsidRPr="008E715B">
        <w:rPr>
          <w:rFonts w:ascii="Times New Roman" w:hAnsi="Times New Roman" w:cs="Times New Roman"/>
          <w:b/>
          <w:sz w:val="56"/>
          <w:szCs w:val="56"/>
        </w:rPr>
        <w:lastRenderedPageBreak/>
        <w:t>Наука это - сфера человеческой  деятельности, направленная на получение знаний о мире.</w:t>
      </w:r>
    </w:p>
    <w:p w:rsidR="008E715B" w:rsidRDefault="008E715B" w:rsidP="008E715B">
      <w:pPr>
        <w:rPr>
          <w:rFonts w:ascii="Times New Roman" w:hAnsi="Times New Roman" w:cs="Times New Roman"/>
          <w:b/>
          <w:sz w:val="56"/>
          <w:szCs w:val="56"/>
        </w:rPr>
      </w:pPr>
    </w:p>
    <w:p w:rsidR="008E715B" w:rsidRDefault="008E715B" w:rsidP="008E715B">
      <w:pPr>
        <w:rPr>
          <w:rFonts w:ascii="Times New Roman" w:hAnsi="Times New Roman" w:cs="Times New Roman"/>
          <w:b/>
          <w:sz w:val="56"/>
          <w:szCs w:val="56"/>
        </w:rPr>
      </w:pPr>
    </w:p>
    <w:p w:rsidR="008E715B" w:rsidRPr="008E715B" w:rsidRDefault="008E715B" w:rsidP="008E715B">
      <w:pPr>
        <w:rPr>
          <w:rFonts w:ascii="Times New Roman" w:hAnsi="Times New Roman" w:cs="Times New Roman"/>
          <w:b/>
          <w:sz w:val="56"/>
          <w:szCs w:val="56"/>
        </w:rPr>
      </w:pPr>
      <w:r w:rsidRPr="008E715B">
        <w:rPr>
          <w:rFonts w:ascii="Times New Roman" w:hAnsi="Times New Roman" w:cs="Times New Roman"/>
          <w:b/>
          <w:sz w:val="56"/>
          <w:szCs w:val="56"/>
        </w:rPr>
        <w:t>Исследования это – изучение проблемы путём сбора информации, за которой следует её обобщение.</w:t>
      </w:r>
    </w:p>
    <w:p w:rsidR="008E715B" w:rsidRPr="008E715B" w:rsidRDefault="008E715B" w:rsidP="008E715B">
      <w:pPr>
        <w:rPr>
          <w:rFonts w:ascii="Times New Roman" w:hAnsi="Times New Roman" w:cs="Times New Roman"/>
          <w:b/>
          <w:sz w:val="56"/>
          <w:szCs w:val="56"/>
        </w:rPr>
      </w:pPr>
    </w:p>
    <w:p w:rsidR="008E715B" w:rsidRDefault="008E715B" w:rsidP="008E715B">
      <w:pPr>
        <w:rPr>
          <w:rFonts w:ascii="Times New Roman" w:hAnsi="Times New Roman" w:cs="Times New Roman"/>
          <w:b/>
          <w:sz w:val="56"/>
          <w:szCs w:val="56"/>
        </w:rPr>
      </w:pPr>
    </w:p>
    <w:p w:rsidR="008E715B" w:rsidRPr="008E715B" w:rsidRDefault="008E715B" w:rsidP="008E715B">
      <w:pPr>
        <w:rPr>
          <w:rFonts w:ascii="Times New Roman" w:hAnsi="Times New Roman" w:cs="Times New Roman"/>
          <w:b/>
          <w:sz w:val="56"/>
          <w:szCs w:val="56"/>
        </w:rPr>
      </w:pPr>
      <w:r w:rsidRPr="008E715B">
        <w:rPr>
          <w:rFonts w:ascii="Times New Roman" w:hAnsi="Times New Roman" w:cs="Times New Roman"/>
          <w:b/>
          <w:sz w:val="56"/>
          <w:szCs w:val="56"/>
        </w:rPr>
        <w:t>Лаборатория это – специальное помещение, проводящее научные, эксперименты или учебные занятия.</w:t>
      </w:r>
    </w:p>
    <w:p w:rsidR="008E715B" w:rsidRDefault="008E715B" w:rsidP="008E715B">
      <w:pPr>
        <w:rPr>
          <w:rFonts w:ascii="Times New Roman" w:hAnsi="Times New Roman" w:cs="Times New Roman"/>
          <w:b/>
          <w:sz w:val="56"/>
          <w:szCs w:val="56"/>
        </w:rPr>
      </w:pPr>
    </w:p>
    <w:p w:rsidR="008E715B" w:rsidRDefault="008E715B" w:rsidP="008E715B">
      <w:pPr>
        <w:rPr>
          <w:rFonts w:ascii="Times New Roman" w:hAnsi="Times New Roman" w:cs="Times New Roman"/>
          <w:b/>
          <w:sz w:val="56"/>
          <w:szCs w:val="56"/>
        </w:rPr>
      </w:pPr>
    </w:p>
    <w:p w:rsidR="008E715B" w:rsidRPr="008E715B" w:rsidRDefault="008E715B" w:rsidP="008E715B">
      <w:pPr>
        <w:rPr>
          <w:rFonts w:ascii="Times New Roman" w:hAnsi="Times New Roman" w:cs="Times New Roman"/>
          <w:b/>
          <w:sz w:val="56"/>
          <w:szCs w:val="56"/>
        </w:rPr>
      </w:pPr>
    </w:p>
    <w:p w:rsidR="008E715B" w:rsidRPr="008E715B" w:rsidRDefault="008E715B" w:rsidP="008E715B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sz w:val="44"/>
          <w:szCs w:val="44"/>
        </w:rPr>
      </w:pPr>
      <w:r w:rsidRPr="008E715B">
        <w:rPr>
          <w:rFonts w:ascii="Times New Roman" w:hAnsi="Times New Roman" w:cs="Times New Roman"/>
          <w:b/>
          <w:sz w:val="44"/>
          <w:szCs w:val="44"/>
        </w:rPr>
        <w:lastRenderedPageBreak/>
        <w:t>Бумага – это материал для письма, печатания, рисования, упаковки, гигиенических нужд и т.п.</w:t>
      </w:r>
    </w:p>
    <w:p w:rsidR="008E715B" w:rsidRPr="008E715B" w:rsidRDefault="008E715B" w:rsidP="008E715B">
      <w:pPr>
        <w:rPr>
          <w:rFonts w:ascii="Times New Roman" w:hAnsi="Times New Roman" w:cs="Times New Roman"/>
          <w:b/>
          <w:sz w:val="44"/>
          <w:szCs w:val="44"/>
        </w:rPr>
      </w:pPr>
    </w:p>
    <w:p w:rsidR="008E715B" w:rsidRPr="008E715B" w:rsidRDefault="008E715B" w:rsidP="008E715B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sz w:val="44"/>
          <w:szCs w:val="44"/>
        </w:rPr>
      </w:pPr>
      <w:r w:rsidRPr="008E715B">
        <w:rPr>
          <w:rFonts w:ascii="Times New Roman" w:hAnsi="Times New Roman" w:cs="Times New Roman"/>
          <w:b/>
          <w:sz w:val="44"/>
          <w:szCs w:val="44"/>
        </w:rPr>
        <w:t>Бумагу делают из целлюлозы, которую в свою очередь получают из растительного материала (деревьев</w:t>
      </w:r>
      <w:proofErr w:type="gramStart"/>
      <w:r w:rsidRPr="008E715B">
        <w:rPr>
          <w:rFonts w:ascii="Times New Roman" w:hAnsi="Times New Roman" w:cs="Times New Roman"/>
          <w:b/>
          <w:sz w:val="44"/>
          <w:szCs w:val="44"/>
        </w:rPr>
        <w:t>.к</w:t>
      </w:r>
      <w:proofErr w:type="gramEnd"/>
      <w:r w:rsidRPr="008E715B">
        <w:rPr>
          <w:rFonts w:ascii="Times New Roman" w:hAnsi="Times New Roman" w:cs="Times New Roman"/>
          <w:b/>
          <w:sz w:val="44"/>
          <w:szCs w:val="44"/>
        </w:rPr>
        <w:t xml:space="preserve">устов) </w:t>
      </w:r>
    </w:p>
    <w:p w:rsidR="008E715B" w:rsidRDefault="008E715B" w:rsidP="008E715B">
      <w:pPr>
        <w:rPr>
          <w:rFonts w:ascii="Times New Roman" w:hAnsi="Times New Roman" w:cs="Times New Roman"/>
          <w:b/>
          <w:sz w:val="44"/>
          <w:szCs w:val="44"/>
        </w:rPr>
      </w:pPr>
    </w:p>
    <w:p w:rsidR="008E715B" w:rsidRPr="008E715B" w:rsidRDefault="008E715B" w:rsidP="008E715B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sz w:val="44"/>
          <w:szCs w:val="44"/>
        </w:rPr>
      </w:pPr>
      <w:r w:rsidRPr="008E715B">
        <w:rPr>
          <w:rFonts w:ascii="Times New Roman" w:hAnsi="Times New Roman" w:cs="Times New Roman"/>
          <w:b/>
          <w:sz w:val="44"/>
          <w:szCs w:val="44"/>
        </w:rPr>
        <w:t xml:space="preserve">Бумагу изобрели в Китае в 3 </w:t>
      </w:r>
      <w:proofErr w:type="gramStart"/>
      <w:r w:rsidRPr="008E715B">
        <w:rPr>
          <w:rFonts w:ascii="Times New Roman" w:hAnsi="Times New Roman" w:cs="Times New Roman"/>
          <w:b/>
          <w:sz w:val="44"/>
          <w:szCs w:val="44"/>
        </w:rPr>
        <w:t>в</w:t>
      </w:r>
      <w:proofErr w:type="gramEnd"/>
      <w:r w:rsidRPr="008E715B">
        <w:rPr>
          <w:rFonts w:ascii="Times New Roman" w:hAnsi="Times New Roman" w:cs="Times New Roman"/>
          <w:b/>
          <w:sz w:val="44"/>
          <w:szCs w:val="44"/>
        </w:rPr>
        <w:t xml:space="preserve"> до н.э.</w:t>
      </w:r>
    </w:p>
    <w:p w:rsidR="008E715B" w:rsidRPr="008E715B" w:rsidRDefault="008E715B" w:rsidP="008E715B">
      <w:pPr>
        <w:pStyle w:val="a4"/>
        <w:numPr>
          <w:ilvl w:val="0"/>
          <w:numId w:val="18"/>
        </w:numPr>
        <w:rPr>
          <w:rFonts w:ascii="Times New Roman" w:hAnsi="Times New Roman" w:cs="Times New Roman"/>
          <w:b/>
          <w:sz w:val="44"/>
          <w:szCs w:val="44"/>
        </w:rPr>
      </w:pPr>
      <w:r w:rsidRPr="008E715B">
        <w:rPr>
          <w:rFonts w:ascii="Times New Roman" w:hAnsi="Times New Roman" w:cs="Times New Roman"/>
          <w:b/>
          <w:sz w:val="44"/>
          <w:szCs w:val="44"/>
        </w:rPr>
        <w:t>Её делали из размоченных волокон</w:t>
      </w:r>
    </w:p>
    <w:p w:rsidR="008E715B" w:rsidRPr="008E715B" w:rsidRDefault="008E715B" w:rsidP="008E715B">
      <w:pPr>
        <w:rPr>
          <w:rFonts w:ascii="Times New Roman" w:hAnsi="Times New Roman" w:cs="Times New Roman"/>
          <w:b/>
          <w:sz w:val="44"/>
          <w:szCs w:val="44"/>
        </w:rPr>
      </w:pPr>
    </w:p>
    <w:p w:rsidR="008E715B" w:rsidRPr="008E715B" w:rsidRDefault="008E715B" w:rsidP="008E715B">
      <w:pPr>
        <w:pStyle w:val="a4"/>
        <w:numPr>
          <w:ilvl w:val="0"/>
          <w:numId w:val="18"/>
        </w:numPr>
        <w:rPr>
          <w:rFonts w:ascii="Times New Roman" w:hAnsi="Times New Roman" w:cs="Times New Roman"/>
          <w:b/>
          <w:sz w:val="44"/>
          <w:szCs w:val="44"/>
        </w:rPr>
      </w:pPr>
      <w:r w:rsidRPr="008E715B">
        <w:rPr>
          <w:rFonts w:ascii="Times New Roman" w:hAnsi="Times New Roman" w:cs="Times New Roman"/>
          <w:b/>
          <w:sz w:val="44"/>
          <w:szCs w:val="44"/>
        </w:rPr>
        <w:t>На бумажной фабрике.</w:t>
      </w:r>
    </w:p>
    <w:p w:rsidR="008E715B" w:rsidRPr="008E715B" w:rsidRDefault="008E715B" w:rsidP="008E715B">
      <w:pPr>
        <w:rPr>
          <w:rFonts w:ascii="Times New Roman" w:hAnsi="Times New Roman" w:cs="Times New Roman"/>
          <w:b/>
          <w:sz w:val="44"/>
          <w:szCs w:val="44"/>
        </w:rPr>
      </w:pPr>
    </w:p>
    <w:p w:rsidR="001E3540" w:rsidRDefault="001E3540" w:rsidP="00D134E4">
      <w:pPr>
        <w:pStyle w:val="c9"/>
        <w:rPr>
          <w:b/>
          <w:sz w:val="56"/>
          <w:szCs w:val="56"/>
        </w:rPr>
      </w:pPr>
    </w:p>
    <w:p w:rsidR="008E715B" w:rsidRPr="008E715B" w:rsidRDefault="008E715B" w:rsidP="00D134E4">
      <w:pPr>
        <w:pStyle w:val="c9"/>
        <w:rPr>
          <w:b/>
          <w:sz w:val="56"/>
          <w:szCs w:val="56"/>
        </w:rPr>
      </w:pPr>
    </w:p>
    <w:sectPr w:rsidR="008E715B" w:rsidRPr="008E715B" w:rsidSect="002B3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rs.mail.ru/d227016.gif?rnd=163411407&amp;ts=1361648143" style="width:.6pt;height:.6pt;visibility:visible;mso-wrap-style:square" o:bullet="t">
        <v:imagedata r:id="rId1" o:title="d227016"/>
      </v:shape>
    </w:pict>
  </w:numPicBullet>
  <w:abstractNum w:abstractNumId="0">
    <w:nsid w:val="02A361C0"/>
    <w:multiLevelType w:val="hybridMultilevel"/>
    <w:tmpl w:val="6BD2F1CE"/>
    <w:lvl w:ilvl="0" w:tplc="7DDE15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FB2602F"/>
    <w:multiLevelType w:val="hybridMultilevel"/>
    <w:tmpl w:val="EF00520C"/>
    <w:lvl w:ilvl="0" w:tplc="1584AF2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30A17BD"/>
    <w:multiLevelType w:val="hybridMultilevel"/>
    <w:tmpl w:val="E7B47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952C5"/>
    <w:multiLevelType w:val="hybridMultilevel"/>
    <w:tmpl w:val="88EC3F30"/>
    <w:lvl w:ilvl="0" w:tplc="97620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E75"/>
    <w:multiLevelType w:val="hybridMultilevel"/>
    <w:tmpl w:val="7C9AB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E69C6"/>
    <w:multiLevelType w:val="hybridMultilevel"/>
    <w:tmpl w:val="7FA8D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03136"/>
    <w:multiLevelType w:val="hybridMultilevel"/>
    <w:tmpl w:val="6400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F4647"/>
    <w:multiLevelType w:val="hybridMultilevel"/>
    <w:tmpl w:val="A16AC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155EE"/>
    <w:multiLevelType w:val="hybridMultilevel"/>
    <w:tmpl w:val="CE88F034"/>
    <w:lvl w:ilvl="0" w:tplc="892A7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E1E01"/>
    <w:multiLevelType w:val="hybridMultilevel"/>
    <w:tmpl w:val="3A82EF0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43E2707C"/>
    <w:multiLevelType w:val="multilevel"/>
    <w:tmpl w:val="1E80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EF62C0"/>
    <w:multiLevelType w:val="hybridMultilevel"/>
    <w:tmpl w:val="6DD0490A"/>
    <w:lvl w:ilvl="0" w:tplc="546C04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3ABB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601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FA0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6C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289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820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260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7887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D067652"/>
    <w:multiLevelType w:val="multilevel"/>
    <w:tmpl w:val="1462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FB7A66"/>
    <w:multiLevelType w:val="hybridMultilevel"/>
    <w:tmpl w:val="313A0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F5300"/>
    <w:multiLevelType w:val="hybridMultilevel"/>
    <w:tmpl w:val="DCAEB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1A85"/>
    <w:multiLevelType w:val="hybridMultilevel"/>
    <w:tmpl w:val="35821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00F51"/>
    <w:multiLevelType w:val="hybridMultilevel"/>
    <w:tmpl w:val="9B243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235B4"/>
    <w:multiLevelType w:val="hybridMultilevel"/>
    <w:tmpl w:val="5DF03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2"/>
  </w:num>
  <w:num w:numId="5">
    <w:abstractNumId w:val="10"/>
  </w:num>
  <w:num w:numId="6">
    <w:abstractNumId w:val="5"/>
  </w:num>
  <w:num w:numId="7">
    <w:abstractNumId w:val="9"/>
  </w:num>
  <w:num w:numId="8">
    <w:abstractNumId w:val="11"/>
  </w:num>
  <w:num w:numId="9">
    <w:abstractNumId w:val="17"/>
  </w:num>
  <w:num w:numId="10">
    <w:abstractNumId w:val="16"/>
  </w:num>
  <w:num w:numId="11">
    <w:abstractNumId w:val="13"/>
  </w:num>
  <w:num w:numId="12">
    <w:abstractNumId w:val="14"/>
  </w:num>
  <w:num w:numId="13">
    <w:abstractNumId w:val="2"/>
  </w:num>
  <w:num w:numId="14">
    <w:abstractNumId w:val="8"/>
  </w:num>
  <w:num w:numId="15">
    <w:abstractNumId w:val="6"/>
  </w:num>
  <w:num w:numId="16">
    <w:abstractNumId w:val="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27F2"/>
    <w:rsid w:val="000170E0"/>
    <w:rsid w:val="00041CA0"/>
    <w:rsid w:val="00060A5D"/>
    <w:rsid w:val="00072A7F"/>
    <w:rsid w:val="00084BED"/>
    <w:rsid w:val="000B0851"/>
    <w:rsid w:val="000C31A1"/>
    <w:rsid w:val="000C64A8"/>
    <w:rsid w:val="000F3CDF"/>
    <w:rsid w:val="00126A25"/>
    <w:rsid w:val="00180A5E"/>
    <w:rsid w:val="001C4248"/>
    <w:rsid w:val="001E3540"/>
    <w:rsid w:val="002B0C98"/>
    <w:rsid w:val="002B1B66"/>
    <w:rsid w:val="002B313E"/>
    <w:rsid w:val="002C1951"/>
    <w:rsid w:val="003C6D1B"/>
    <w:rsid w:val="003D7CBA"/>
    <w:rsid w:val="00421DA1"/>
    <w:rsid w:val="00424001"/>
    <w:rsid w:val="004D178D"/>
    <w:rsid w:val="005814B9"/>
    <w:rsid w:val="00597E78"/>
    <w:rsid w:val="005D536D"/>
    <w:rsid w:val="005F3A00"/>
    <w:rsid w:val="00603B16"/>
    <w:rsid w:val="0063323C"/>
    <w:rsid w:val="00674793"/>
    <w:rsid w:val="006D40CA"/>
    <w:rsid w:val="00700ADD"/>
    <w:rsid w:val="007237C1"/>
    <w:rsid w:val="00785B11"/>
    <w:rsid w:val="00794CA9"/>
    <w:rsid w:val="007B31F5"/>
    <w:rsid w:val="007D42DF"/>
    <w:rsid w:val="007F6415"/>
    <w:rsid w:val="00805484"/>
    <w:rsid w:val="00826D79"/>
    <w:rsid w:val="00843AD2"/>
    <w:rsid w:val="0085702A"/>
    <w:rsid w:val="00890523"/>
    <w:rsid w:val="008A61D2"/>
    <w:rsid w:val="008E715B"/>
    <w:rsid w:val="008F2044"/>
    <w:rsid w:val="009633A4"/>
    <w:rsid w:val="00963B48"/>
    <w:rsid w:val="00982D8F"/>
    <w:rsid w:val="00985582"/>
    <w:rsid w:val="009927F2"/>
    <w:rsid w:val="009E5B67"/>
    <w:rsid w:val="00A21F89"/>
    <w:rsid w:val="00A40A59"/>
    <w:rsid w:val="00A80DB6"/>
    <w:rsid w:val="00AE1360"/>
    <w:rsid w:val="00B3709D"/>
    <w:rsid w:val="00C24116"/>
    <w:rsid w:val="00C478FB"/>
    <w:rsid w:val="00C73930"/>
    <w:rsid w:val="00C84F90"/>
    <w:rsid w:val="00CD1DB3"/>
    <w:rsid w:val="00D134E4"/>
    <w:rsid w:val="00D15AD1"/>
    <w:rsid w:val="00D42DAB"/>
    <w:rsid w:val="00D57748"/>
    <w:rsid w:val="00D9533F"/>
    <w:rsid w:val="00E039B0"/>
    <w:rsid w:val="00EB0484"/>
    <w:rsid w:val="00EB3E30"/>
    <w:rsid w:val="00EB5C95"/>
    <w:rsid w:val="00ED2A8A"/>
    <w:rsid w:val="00F17485"/>
    <w:rsid w:val="00FC6BEB"/>
    <w:rsid w:val="00FF0E3F"/>
    <w:rsid w:val="00FF6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479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D40CA"/>
    <w:rPr>
      <w:color w:val="0000FF"/>
      <w:u w:val="single"/>
    </w:rPr>
  </w:style>
  <w:style w:type="character" w:styleId="a6">
    <w:name w:val="Strong"/>
    <w:basedOn w:val="a0"/>
    <w:uiPriority w:val="22"/>
    <w:qFormat/>
    <w:rsid w:val="0098558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B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C98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723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237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479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D40CA"/>
    <w:rPr>
      <w:color w:val="0000FF"/>
      <w:u w:val="single"/>
    </w:rPr>
  </w:style>
  <w:style w:type="character" w:styleId="a6">
    <w:name w:val="Strong"/>
    <w:basedOn w:val="a0"/>
    <w:uiPriority w:val="22"/>
    <w:qFormat/>
    <w:rsid w:val="0098558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B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C98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723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23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3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9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70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1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31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4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5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85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5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4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4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0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2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2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7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2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8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3189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5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6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7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253B-5902-47F6-B4D9-A3360821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12</cp:revision>
  <cp:lastPrinted>2013-05-01T14:25:00Z</cp:lastPrinted>
  <dcterms:created xsi:type="dcterms:W3CDTF">2013-02-19T10:28:00Z</dcterms:created>
  <dcterms:modified xsi:type="dcterms:W3CDTF">2013-07-11T08:54:00Z</dcterms:modified>
</cp:coreProperties>
</file>